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034E" w14:textId="77777777" w:rsidR="00E945DF" w:rsidRDefault="00E945DF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656D94E2" w14:textId="77777777" w:rsidR="00E945DF" w:rsidRDefault="00E945D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60"/>
      </w:tblGrid>
      <w:tr w:rsidR="00E945DF" w14:paraId="4E70283A" w14:textId="77777777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7F5A23B" w14:textId="77777777" w:rsidR="00E945DF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55D7C23" w14:textId="77777777" w:rsidR="00E945DF" w:rsidRDefault="00BB0FA7" w:rsidP="00BB0FA7">
            <w:pPr>
              <w:pStyle w:val="Zawartotabeli"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 xml:space="preserve">      </w:t>
            </w:r>
            <w:r w:rsidRPr="00BB0FA7">
              <w:rPr>
                <w:rFonts w:ascii="Garamond" w:hAnsi="Garamond"/>
                <w:color w:val="000000"/>
                <w:sz w:val="28"/>
                <w:szCs w:val="28"/>
              </w:rPr>
              <w:t>Przemiany struktury społeczeństwa polskiego</w:t>
            </w:r>
          </w:p>
        </w:tc>
      </w:tr>
      <w:tr w:rsidR="00E945DF" w14:paraId="65923C4F" w14:textId="77777777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FC406EC" w14:textId="77777777" w:rsidR="00E945DF" w:rsidRPr="003975BC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E4A5B02" w14:textId="77777777" w:rsidR="00E945DF" w:rsidRDefault="003975BC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5BC">
              <w:rPr>
                <w:rFonts w:ascii="Arial" w:hAnsi="Arial" w:cs="Arial"/>
                <w:sz w:val="20"/>
                <w:szCs w:val="20"/>
                <w:lang w:val="en-GB"/>
              </w:rPr>
              <w:t>Social Stra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Poland</w:t>
            </w:r>
          </w:p>
        </w:tc>
      </w:tr>
    </w:tbl>
    <w:p w14:paraId="362081B6" w14:textId="77777777" w:rsidR="00E945DF" w:rsidRDefault="00E945D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E945DF" w14:paraId="728F8DD2" w14:textId="77777777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81CE2E2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738C1AF" w14:textId="77777777" w:rsidR="00E945DF" w:rsidRDefault="00AD289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Tat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jcherkiewicz</w:t>
            </w:r>
            <w:proofErr w:type="spellEnd"/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476B1849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E945DF" w14:paraId="62D7E127" w14:textId="77777777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840A150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2791C75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B45764A" w14:textId="54755C6F" w:rsidR="00132E31" w:rsidRDefault="00ED0D24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Tat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jcherkie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45DF" w14:paraId="142BC7B6" w14:textId="77777777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EE58125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598121B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5FB48FD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27D55DF6" w14:textId="77777777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E9954A0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B507138" w14:textId="77777777" w:rsidR="00E945DF" w:rsidRDefault="00691E7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81424D2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27FC2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0C6C03B5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26D6DC25" w14:textId="77777777"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E945DF" w14:paraId="6CCF40C0" w14:textId="77777777" w:rsidTr="00C3039D">
        <w:trPr>
          <w:trHeight w:val="1365"/>
        </w:trPr>
        <w:tc>
          <w:tcPr>
            <w:tcW w:w="9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BC8436C" w14:textId="77777777" w:rsidR="00E945DF" w:rsidRPr="002658B2" w:rsidRDefault="00866B05" w:rsidP="00ED0D24">
            <w:pPr>
              <w:pStyle w:val="Tekstpodstawowy3"/>
              <w:spacing w:before="120"/>
              <w:ind w:left="340" w:right="284"/>
              <w:jc w:val="both"/>
              <w:rPr>
                <w:sz w:val="22"/>
                <w:szCs w:val="22"/>
                <w:lang w:val="pl-PL"/>
              </w:rPr>
            </w:pP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>Celem zajęć jest zapoznanie studentów z przemianami strukt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>ury społecznej w Polsce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– 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głównie po zmianie 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>społeczno-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>ustrojowej w 1989 r.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– 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>oraz dostrzeżenie szerszych trendów dotyczących przekształcania się struktury klasowej we współczesnej Europie. Szczególna uwaga zwrócona zostanie na takie kategorie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>,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jak: klasa średnia, inteligencja (</w:t>
            </w:r>
            <w:proofErr w:type="spellStart"/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>postinteligencja</w:t>
            </w:r>
            <w:proofErr w:type="spellEnd"/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), przedsiębiorcy i robotnicy, prekariat oraz przemiany struktury wsi polskiej. Studenci powinni umieć rozpoznawać i interpretować zmiany struktury społeczeństwa polskiego oraz </w:t>
            </w:r>
            <w:r w:rsidR="00C31622" w:rsidRPr="00C3039D">
              <w:rPr>
                <w:sz w:val="24"/>
                <w:szCs w:val="24"/>
                <w:shd w:val="clear" w:color="auto" w:fill="FFFFFF"/>
                <w:lang w:val="pl-PL"/>
              </w:rPr>
              <w:t>to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>,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jak Polacy postrzegają współczesną strukturę społeczną i jednostkowe lokacje klasowe. Omówione zostaną również 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>najnowsze badania nad przemian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>ami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stratyfikacji społecznej</w:t>
            </w:r>
            <w:r w:rsidR="00C31622" w:rsidRPr="00C3039D">
              <w:rPr>
                <w:sz w:val="24"/>
                <w:szCs w:val="24"/>
                <w:shd w:val="clear" w:color="auto" w:fill="FFFFFF"/>
                <w:lang w:val="pl-PL"/>
              </w:rPr>
              <w:t>,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wyrażającymi się w stylach życia</w:t>
            </w:r>
            <w:r w:rsidR="00C31622" w:rsidRPr="00C3039D">
              <w:rPr>
                <w:sz w:val="24"/>
                <w:szCs w:val="24"/>
                <w:shd w:val="clear" w:color="auto" w:fill="FFFFFF"/>
                <w:lang w:val="pl-PL"/>
              </w:rPr>
              <w:t>,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oraz nierównościami ekonomicznymi w Polsce na przełomie wieków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>.</w:t>
            </w:r>
          </w:p>
        </w:tc>
      </w:tr>
    </w:tbl>
    <w:p w14:paraId="65F400A1" w14:textId="77777777" w:rsidR="00E945DF" w:rsidRDefault="00E945DF">
      <w:pPr>
        <w:rPr>
          <w:rFonts w:ascii="Arial" w:hAnsi="Arial" w:cs="Arial"/>
          <w:sz w:val="20"/>
          <w:szCs w:val="20"/>
        </w:rPr>
      </w:pPr>
    </w:p>
    <w:p w14:paraId="5CC91C7E" w14:textId="77777777" w:rsidR="00E945DF" w:rsidRDefault="00E945DF">
      <w:pPr>
        <w:rPr>
          <w:rFonts w:ascii="Arial" w:hAnsi="Arial" w:cs="Arial"/>
          <w:sz w:val="20"/>
          <w:szCs w:val="20"/>
        </w:rPr>
      </w:pPr>
    </w:p>
    <w:p w14:paraId="2A56FF37" w14:textId="77777777"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60201989" w14:textId="77777777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689BAF8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CD69BB4" w14:textId="77777777" w:rsidR="00E945DF" w:rsidRPr="002658B2" w:rsidRDefault="00FE48D9">
            <w:pPr>
              <w:autoSpaceDE/>
              <w:snapToGrid w:val="0"/>
              <w:rPr>
                <w:sz w:val="20"/>
                <w:szCs w:val="20"/>
              </w:rPr>
            </w:pPr>
            <w:r w:rsidRPr="002658B2">
              <w:rPr>
                <w:sz w:val="20"/>
                <w:szCs w:val="20"/>
              </w:rPr>
              <w:t>Słuchacze muszą znać podstawowe pojęcia i problemy socjologiczne</w:t>
            </w:r>
            <w:r w:rsidR="00C31622">
              <w:rPr>
                <w:sz w:val="20"/>
                <w:szCs w:val="20"/>
              </w:rPr>
              <w:t>;</w:t>
            </w:r>
            <w:r w:rsidRPr="002658B2">
              <w:rPr>
                <w:sz w:val="20"/>
                <w:szCs w:val="20"/>
              </w:rPr>
              <w:t xml:space="preserve"> mieć ogólną wiedzę o makro</w:t>
            </w:r>
            <w:r w:rsidR="00C31622">
              <w:rPr>
                <w:sz w:val="20"/>
                <w:szCs w:val="20"/>
              </w:rPr>
              <w:t>-</w:t>
            </w:r>
            <w:r w:rsidRPr="002658B2">
              <w:rPr>
                <w:sz w:val="20"/>
                <w:szCs w:val="20"/>
              </w:rPr>
              <w:t xml:space="preserve"> i mikrostrukturach. </w:t>
            </w:r>
          </w:p>
        </w:tc>
      </w:tr>
      <w:tr w:rsidR="00E945DF" w14:paraId="4D98A73B" w14:textId="77777777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A80921B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17200E2" w14:textId="77777777" w:rsidR="00E945DF" w:rsidRPr="002658B2" w:rsidRDefault="00265078" w:rsidP="00FE48D9">
            <w:pPr>
              <w:autoSpaceDE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ją</w:t>
            </w:r>
            <w:r w:rsidR="00FE48D9" w:rsidRPr="002658B2">
              <w:rPr>
                <w:sz w:val="20"/>
                <w:szCs w:val="20"/>
              </w:rPr>
              <w:t xml:space="preserve"> </w:t>
            </w:r>
            <w:r w:rsidR="00C31622">
              <w:rPr>
                <w:sz w:val="20"/>
                <w:szCs w:val="20"/>
              </w:rPr>
              <w:t xml:space="preserve">umiejętność samokształcenia się, </w:t>
            </w:r>
            <w:r w:rsidR="00FE48D9" w:rsidRPr="002658B2">
              <w:rPr>
                <w:sz w:val="20"/>
                <w:szCs w:val="20"/>
              </w:rPr>
              <w:t xml:space="preserve">dostrzegać </w:t>
            </w:r>
            <w:r w:rsidR="00FE48D9" w:rsidRPr="002658B2">
              <w:rPr>
                <w:rFonts w:eastAsia="Calibri"/>
                <w:sz w:val="20"/>
                <w:szCs w:val="20"/>
              </w:rPr>
              <w:t xml:space="preserve"> zależności między kształtowaniem się teorii i idei socjologicznych a procesami zmian w kulturze i społeczeństwie. </w:t>
            </w:r>
          </w:p>
        </w:tc>
      </w:tr>
      <w:tr w:rsidR="00E945DF" w14:paraId="32063E3E" w14:textId="77777777" w:rsidTr="00265078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454670F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502A87A" w14:textId="77777777" w:rsidR="00265078" w:rsidRPr="00265078" w:rsidRDefault="00FE48D9" w:rsidP="00265078">
            <w:pPr>
              <w:autoSpaceDE/>
              <w:snapToGrid w:val="0"/>
              <w:spacing w:before="120" w:after="120"/>
              <w:rPr>
                <w:sz w:val="20"/>
                <w:szCs w:val="20"/>
              </w:rPr>
            </w:pPr>
            <w:r w:rsidRPr="002658B2">
              <w:rPr>
                <w:sz w:val="20"/>
                <w:szCs w:val="20"/>
              </w:rPr>
              <w:t xml:space="preserve">Słuchacze powinni </w:t>
            </w:r>
            <w:r w:rsidR="00265078">
              <w:rPr>
                <w:sz w:val="20"/>
                <w:szCs w:val="20"/>
              </w:rPr>
              <w:t>ukończyć kurs „S</w:t>
            </w:r>
            <w:r w:rsidRPr="002658B2">
              <w:rPr>
                <w:sz w:val="20"/>
                <w:szCs w:val="20"/>
              </w:rPr>
              <w:t>truktur</w:t>
            </w:r>
            <w:r w:rsidR="00265078">
              <w:rPr>
                <w:sz w:val="20"/>
                <w:szCs w:val="20"/>
              </w:rPr>
              <w:t xml:space="preserve">y społeczne” </w:t>
            </w:r>
          </w:p>
        </w:tc>
      </w:tr>
    </w:tbl>
    <w:p w14:paraId="348E95E8" w14:textId="77777777" w:rsidR="00E945DF" w:rsidRDefault="00E945DF">
      <w:pPr>
        <w:rPr>
          <w:rFonts w:ascii="Arial" w:hAnsi="Arial" w:cs="Arial"/>
          <w:sz w:val="22"/>
          <w:szCs w:val="14"/>
        </w:rPr>
      </w:pPr>
    </w:p>
    <w:p w14:paraId="5D19C6C3" w14:textId="77777777" w:rsidR="00E945DF" w:rsidRDefault="00E945DF">
      <w:pPr>
        <w:rPr>
          <w:rFonts w:ascii="Arial" w:hAnsi="Arial" w:cs="Arial"/>
          <w:sz w:val="22"/>
          <w:szCs w:val="14"/>
        </w:rPr>
      </w:pPr>
    </w:p>
    <w:p w14:paraId="40EB0CBE" w14:textId="3E3C0340" w:rsidR="00E945DF" w:rsidRDefault="002658B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br w:type="page"/>
      </w:r>
      <w:r w:rsidR="00E945DF">
        <w:rPr>
          <w:rFonts w:ascii="Arial" w:hAnsi="Arial" w:cs="Arial"/>
          <w:sz w:val="22"/>
          <w:szCs w:val="16"/>
        </w:rPr>
        <w:lastRenderedPageBreak/>
        <w:t>Efekty</w:t>
      </w:r>
      <w:r w:rsidR="00411F66">
        <w:rPr>
          <w:rFonts w:ascii="Arial" w:hAnsi="Arial" w:cs="Arial"/>
          <w:sz w:val="22"/>
          <w:szCs w:val="16"/>
        </w:rPr>
        <w:t xml:space="preserve"> uczenia się</w:t>
      </w:r>
      <w:r w:rsidR="00E945DF"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5427"/>
        <w:gridCol w:w="2375"/>
      </w:tblGrid>
      <w:tr w:rsidR="00E945DF" w14:paraId="155D512A" w14:textId="77777777" w:rsidTr="002658B2">
        <w:trPr>
          <w:trHeight w:val="930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454B010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FF323E4" w14:textId="5F827998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411F66">
              <w:rPr>
                <w:rFonts w:ascii="Arial" w:hAnsi="Arial" w:cs="Arial"/>
                <w:sz w:val="20"/>
                <w:szCs w:val="20"/>
              </w:rPr>
              <w:t xml:space="preserve"> 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DB49FA4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4145F60C" w14:textId="77777777" w:rsidTr="002658B2">
        <w:trPr>
          <w:trHeight w:val="1838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7FF7207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C6521B" w14:textId="34DF9DEC" w:rsidR="00E945DF" w:rsidRPr="002658B2" w:rsidRDefault="00FD1A49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W01 </w:t>
            </w:r>
            <w:r w:rsidR="00524F29" w:rsidRPr="002658B2">
              <w:rPr>
                <w:rFonts w:ascii="Garamond" w:eastAsia="Calibri" w:hAnsi="Garamond" w:cs="Garamond"/>
                <w:sz w:val="20"/>
                <w:szCs w:val="20"/>
              </w:rPr>
              <w:t>Ma pogłębioną wiedzę o instytucjach życia społecznego (w tym o rodzajach struktur i grup społecznych), o  rodzajach więzi społecznych wyróżnianych przez socjologów i przedstawicieli pokrewnych nauk społecznych (psychologia, antropologia, nauka o prawie), a także o różnych typach norm i reguł, jakie konstytuują struktury i instytucje społeczne</w:t>
            </w:r>
            <w:r w:rsidR="00162D71" w:rsidRPr="002658B2">
              <w:rPr>
                <w:rFonts w:ascii="Garamond" w:eastAsia="Calibri" w:hAnsi="Garamond" w:cs="Garamond"/>
                <w:sz w:val="20"/>
                <w:szCs w:val="20"/>
              </w:rPr>
              <w:t xml:space="preserve">. </w:t>
            </w:r>
          </w:p>
          <w:p w14:paraId="1C48AE4D" w14:textId="77777777" w:rsidR="002658B2" w:rsidRPr="002658B2" w:rsidRDefault="002658B2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</w:p>
          <w:p w14:paraId="2B53874E" w14:textId="7DB8C80D" w:rsidR="00FE48D9" w:rsidRDefault="00FD1A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W02 </w:t>
            </w:r>
            <w:r w:rsidR="00FE48D9" w:rsidRPr="002658B2">
              <w:rPr>
                <w:rFonts w:ascii="Garamond" w:eastAsia="Calibri" w:hAnsi="Garamond" w:cs="Garamond"/>
                <w:sz w:val="20"/>
                <w:szCs w:val="20"/>
              </w:rPr>
              <w:t>Rozumie w pogłębionym stopniu zasady działania instytucji wykorzystujących wiedzę socjologiczną oraz wiedzę pokrewnych dyscyplin nauk społecznych i wybranych dyscyplin nauk humanistycznych (w tym zasady zarządzania własnością intelektualną)</w:t>
            </w:r>
            <w:r w:rsidR="00C31622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7A922E" w14:textId="77777777" w:rsidR="00E945DF" w:rsidRDefault="00E94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6B630" w14:textId="77777777" w:rsidR="00E945DF" w:rsidRPr="002658B2" w:rsidRDefault="00524F29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W02</w:t>
            </w:r>
          </w:p>
          <w:p w14:paraId="5F6E6C8C" w14:textId="77777777" w:rsidR="00871706" w:rsidRPr="002658B2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14:paraId="2A47114D" w14:textId="77777777" w:rsidR="00871706" w:rsidRPr="002658B2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14:paraId="036F73AB" w14:textId="77777777" w:rsidR="00871706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14:paraId="65B51F8A" w14:textId="77777777" w:rsidR="002658B2" w:rsidRPr="002658B2" w:rsidRDefault="002658B2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14:paraId="1FD98D9F" w14:textId="77777777" w:rsidR="00592BE5" w:rsidRDefault="00592BE5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14:paraId="7087E8B7" w14:textId="658E5180" w:rsidR="00871706" w:rsidRPr="002658B2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  <w:r w:rsidRPr="002658B2">
              <w:rPr>
                <w:rFonts w:ascii="Garamond" w:eastAsia="Calibri" w:hAnsi="Garamond" w:cs="Garamond"/>
                <w:sz w:val="20"/>
                <w:szCs w:val="20"/>
              </w:rPr>
              <w:t>K</w:t>
            </w:r>
            <w:r w:rsidR="00592BE5">
              <w:rPr>
                <w:rFonts w:ascii="Garamond" w:eastAsia="Calibri" w:hAnsi="Garamond" w:cs="Garamond"/>
                <w:sz w:val="20"/>
                <w:szCs w:val="20"/>
              </w:rPr>
              <w:t>_</w:t>
            </w:r>
            <w:r w:rsidRPr="002658B2">
              <w:rPr>
                <w:rFonts w:ascii="Garamond" w:eastAsia="Calibri" w:hAnsi="Garamond" w:cs="Garamond"/>
                <w:sz w:val="20"/>
                <w:szCs w:val="20"/>
              </w:rPr>
              <w:t xml:space="preserve">W07 </w:t>
            </w:r>
          </w:p>
          <w:p w14:paraId="28F7B0CA" w14:textId="428FC497" w:rsidR="00871706" w:rsidRDefault="00871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CFAD5" w14:textId="77777777"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5382"/>
        <w:gridCol w:w="2420"/>
      </w:tblGrid>
      <w:tr w:rsidR="00E945DF" w14:paraId="09EC1837" w14:textId="77777777" w:rsidTr="002658B2">
        <w:trPr>
          <w:trHeight w:val="939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B2F9A5E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C41CB96" w14:textId="79C94643" w:rsidR="00E945DF" w:rsidRDefault="0041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32BFF40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146635BA" w14:textId="77777777" w:rsidTr="002658B2">
        <w:trPr>
          <w:trHeight w:val="1509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169A0EA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4F0DEC" w14:textId="01BA42AD" w:rsidR="00E945DF" w:rsidRPr="002658B2" w:rsidRDefault="00FD1A49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U01 </w:t>
            </w:r>
            <w:r w:rsidR="0073594F" w:rsidRPr="002658B2">
              <w:rPr>
                <w:rFonts w:ascii="Garamond" w:eastAsia="Calibri" w:hAnsi="Garamond" w:cs="Garamond"/>
                <w:sz w:val="20"/>
                <w:szCs w:val="20"/>
              </w:rPr>
              <w:t>Potrafi dobierać, analizować i krytycznie oceniać materiały źródłowe (teksty teoretyczne, dane statystyczne i sondażowe) z zakresu socjologii i pokrewnych nauk społecznych (psychologia, nauka o prawie) oraz wybranych nauk humanistycznych</w:t>
            </w:r>
            <w:r w:rsidR="00871706" w:rsidRPr="002658B2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  <w:p w14:paraId="4FD5D333" w14:textId="77777777" w:rsidR="0073594F" w:rsidRPr="002658B2" w:rsidRDefault="0073594F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</w:p>
          <w:p w14:paraId="59143BC5" w14:textId="5F98BF98" w:rsidR="0073594F" w:rsidRPr="002658B2" w:rsidRDefault="00FD1A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U02 </w:t>
            </w:r>
            <w:r w:rsidR="0073594F" w:rsidRPr="002658B2">
              <w:rPr>
                <w:rFonts w:ascii="Garamond" w:eastAsia="Calibri" w:hAnsi="Garamond" w:cs="Garamond"/>
                <w:sz w:val="20"/>
                <w:szCs w:val="20"/>
              </w:rPr>
              <w:t xml:space="preserve">Poprawnie stosuje specjalistyczną terminologię z zakresu socjologii i pokrewnych nauk społecznych oraz wybranych nauk humanistycznych; potrafi też przełożyć ją na język zrozumiały dla </w:t>
            </w:r>
            <w:r w:rsidR="0073594F" w:rsidRPr="00265078">
              <w:rPr>
                <w:rFonts w:ascii="Garamond" w:eastAsia="Calibri" w:hAnsi="Garamond" w:cs="Garamond"/>
                <w:sz w:val="20"/>
                <w:szCs w:val="20"/>
              </w:rPr>
              <w:t>niespecjalisty</w:t>
            </w:r>
            <w:r w:rsidR="00871706" w:rsidRPr="00265078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45D226" w14:textId="77777777" w:rsidR="002658B2" w:rsidRDefault="002658B2">
            <w:pPr>
              <w:rPr>
                <w:rFonts w:ascii="Garamond" w:hAnsi="Garamond" w:cs="Garamond"/>
                <w:sz w:val="20"/>
                <w:szCs w:val="20"/>
              </w:rPr>
            </w:pPr>
          </w:p>
          <w:p w14:paraId="299BF6FD" w14:textId="77777777" w:rsidR="00E945D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U02</w:t>
            </w:r>
          </w:p>
          <w:p w14:paraId="5D6B2DC5" w14:textId="77777777"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</w:p>
          <w:p w14:paraId="73C7BA0D" w14:textId="77777777"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</w:p>
          <w:p w14:paraId="50397C9B" w14:textId="77777777"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</w:p>
          <w:p w14:paraId="486E3820" w14:textId="77777777"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U03</w:t>
            </w:r>
          </w:p>
          <w:p w14:paraId="476BFA18" w14:textId="573C902C" w:rsidR="0073594F" w:rsidRPr="002658B2" w:rsidRDefault="0073594F">
            <w:pPr>
              <w:rPr>
                <w:sz w:val="20"/>
                <w:szCs w:val="20"/>
              </w:rPr>
            </w:pPr>
          </w:p>
        </w:tc>
      </w:tr>
    </w:tbl>
    <w:p w14:paraId="3027CD3B" w14:textId="77777777"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E945DF" w14:paraId="437CC8EB" w14:textId="77777777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1F90DCE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A93423F" w14:textId="5779B316" w:rsidR="00E945DF" w:rsidRDefault="0041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E613D63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1102739F" w14:textId="77777777" w:rsidTr="0073594F">
        <w:trPr>
          <w:trHeight w:val="976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534C3ED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4D2BCB" w14:textId="7EEF4C09" w:rsidR="00E945DF" w:rsidRPr="002658B2" w:rsidRDefault="003B5E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K02 </w:t>
            </w:r>
            <w:r w:rsidR="0073594F" w:rsidRPr="002658B2">
              <w:rPr>
                <w:rFonts w:ascii="Garamond" w:eastAsia="Calibri" w:hAnsi="Garamond" w:cs="Garamond"/>
                <w:sz w:val="20"/>
                <w:szCs w:val="20"/>
              </w:rPr>
              <w:t>Ma świadomość znaczenia analizy socjologicznej oraz analiz prowadzonych przez pokrewne nauki społeczne dla rozumienia współczesnych procesów społecznych, politycznych, gospodarczych i kulturowych</w:t>
            </w:r>
            <w:r w:rsidR="00871706" w:rsidRPr="002658B2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95FCA3" w14:textId="77777777" w:rsidR="002658B2" w:rsidRDefault="002658B2">
            <w:pPr>
              <w:rPr>
                <w:rFonts w:ascii="Garamond" w:hAnsi="Garamond" w:cs="Garamond"/>
                <w:sz w:val="20"/>
                <w:szCs w:val="20"/>
              </w:rPr>
            </w:pPr>
          </w:p>
          <w:p w14:paraId="4809D6A6" w14:textId="77777777"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K01</w:t>
            </w:r>
          </w:p>
          <w:p w14:paraId="3C7C8B8D" w14:textId="6CA121D4" w:rsidR="0073594F" w:rsidRPr="002658B2" w:rsidRDefault="0073594F">
            <w:pPr>
              <w:rPr>
                <w:sz w:val="20"/>
                <w:szCs w:val="20"/>
              </w:rPr>
            </w:pPr>
          </w:p>
        </w:tc>
      </w:tr>
    </w:tbl>
    <w:p w14:paraId="261A549C" w14:textId="77777777" w:rsidR="00E945DF" w:rsidRDefault="00E945DF"/>
    <w:p w14:paraId="5B2CA0D7" w14:textId="77777777"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 w14:paraId="126E0C08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5A232C79" w14:textId="77777777"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14:paraId="43A6BD9A" w14:textId="77777777" w:rsidTr="002658B2">
        <w:trPr>
          <w:trHeight w:val="439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2D03BDE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9956687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638B0954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7F1D5DF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14:paraId="6A9DC6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EC4A4D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8F5D662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A2E1949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58CDB63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7C944F2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F66EBE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A74DDA7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0681653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2D5302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9D639F0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A79673C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7A215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E5EF24E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B828E6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0B3324FF" w14:textId="77777777" w:rsidTr="00265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1E1A2CF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82FB957" w14:textId="77777777" w:rsidR="00E945DF" w:rsidRDefault="0087170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9E605CA" w14:textId="77777777" w:rsidR="00E945DF" w:rsidRDefault="002658B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878DF49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01AE99B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380C357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D2A6E3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5593AD7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F0AC7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75ED3A59" w14:textId="77777777"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 w14:paraId="5C96CC95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28E4622B" w14:textId="77777777"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14:paraId="6D26464E" w14:textId="77777777" w:rsidTr="002658B2">
        <w:trPr>
          <w:trHeight w:val="392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0335C7A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6F80D2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69ADE396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F00CF87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14:paraId="3727C6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0641D7D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BCC27B1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21B7EB3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3D88B3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561B64A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09B11A5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800BBD5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F32D2DC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BD0451F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FF89232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E0D837F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77A783A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06321C9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613F842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2F82A4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BF53F1D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A82EF62" w14:textId="77777777" w:rsidR="00E945DF" w:rsidRDefault="00BB0FA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C26771D" w14:textId="77777777" w:rsidR="00E945DF" w:rsidRDefault="002658B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AB47EAF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96CCFD3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E6D99BB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DAF911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35E30CA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C0A01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7D18A007" w14:textId="77777777" w:rsidR="00E945DF" w:rsidRDefault="00E945DF" w:rsidP="00A53263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479AD09B" w14:textId="77777777" w:rsidTr="00C3039D">
        <w:trPr>
          <w:trHeight w:val="5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4C01A50" w14:textId="77777777" w:rsidR="0066120B" w:rsidRDefault="0066120B" w:rsidP="0066120B">
            <w:pPr>
              <w:pStyle w:val="Nagwek2"/>
              <w:spacing w:before="120" w:after="0" w:line="276" w:lineRule="auto"/>
              <w:ind w:left="284"/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Ćwiczenia: Omówienie i dyskusja w oparciu o teksty źródłowe.</w:t>
            </w:r>
          </w:p>
          <w:p w14:paraId="48BE4CF3" w14:textId="77777777" w:rsidR="00E945DF" w:rsidRPr="0066120B" w:rsidRDefault="00871706" w:rsidP="0066120B">
            <w:pPr>
              <w:pStyle w:val="Nagwek2"/>
              <w:spacing w:before="0" w:after="120" w:line="276" w:lineRule="auto"/>
              <w:ind w:left="284"/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W trakcie wykładów wykorzyst</w:t>
            </w:r>
            <w:r w:rsidR="00C31622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ywany jest program Power Point.</w:t>
            </w:r>
          </w:p>
        </w:tc>
      </w:tr>
    </w:tbl>
    <w:p w14:paraId="1941AB58" w14:textId="77777777" w:rsidR="00E945DF" w:rsidRDefault="00E945DF">
      <w:pPr>
        <w:pStyle w:val="Zawartotabeli"/>
      </w:pPr>
    </w:p>
    <w:p w14:paraId="07570B11" w14:textId="77777777" w:rsidR="00E945DF" w:rsidRDefault="00E945DF" w:rsidP="00A53263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4C075F25" w14:textId="77777777" w:rsidTr="00C3039D">
        <w:trPr>
          <w:trHeight w:val="61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1503237" w14:textId="77777777" w:rsidR="0066120B" w:rsidRDefault="0066120B" w:rsidP="0066120B">
            <w:pPr>
              <w:pStyle w:val="Nagwek2"/>
              <w:spacing w:before="120"/>
              <w:ind w:left="170"/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Ćwiczenia: Omówienie i dyskusja w oparciu o teksty źródłowe.</w:t>
            </w:r>
          </w:p>
          <w:p w14:paraId="6CA333CE" w14:textId="77777777" w:rsidR="0099048F" w:rsidRPr="0066120B" w:rsidRDefault="0073594F" w:rsidP="0066120B">
            <w:pPr>
              <w:pStyle w:val="Nagwek2"/>
              <w:spacing w:before="0" w:after="120"/>
              <w:ind w:left="170"/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W trakcie wykładów wykorzyst</w:t>
            </w:r>
            <w:r w:rsid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ywany jest program Power Point i tablica multimedialna (zajęcia online).</w:t>
            </w:r>
          </w:p>
        </w:tc>
      </w:tr>
    </w:tbl>
    <w:p w14:paraId="51D9EB47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3023DEA8" w14:textId="3C614CCE"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Formy sprawdzania efektów</w:t>
      </w:r>
      <w:r w:rsidR="00411F66">
        <w:rPr>
          <w:rFonts w:ascii="Arial" w:hAnsi="Arial" w:cs="Arial"/>
          <w:sz w:val="22"/>
          <w:szCs w:val="16"/>
        </w:rPr>
        <w:t xml:space="preserve"> uczenia się </w:t>
      </w:r>
      <w:r>
        <w:rPr>
          <w:rFonts w:ascii="Arial" w:hAnsi="Arial" w:cs="Arial"/>
          <w:sz w:val="22"/>
          <w:szCs w:val="16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 w14:paraId="4EA2F16A" w14:textId="77777777" w:rsidTr="00A53263">
        <w:trPr>
          <w:trHeight w:val="1481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B21A107" w14:textId="77777777"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42B8D1F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3594F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5D1903E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39753EC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F7B3D74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5F1783D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B9E819F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ADF72D9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945D09D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660F273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041F055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CADBC75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023843C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D94C051" w14:textId="77777777"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B0D62" w14:paraId="1BC125FC" w14:textId="77777777" w:rsidTr="00B035B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C145170" w14:textId="1CC79E8D"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3B5E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851F0A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0484F2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06D083E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E1DB35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0A3724D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649E29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14487D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2DAE3A" w14:textId="77777777"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81BBE4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411E4FB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D8A5224" w14:textId="77777777"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7E0A91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4682E33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3B5E6C" w14:paraId="0476B4C6" w14:textId="77777777" w:rsidTr="00B035B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B226DA2" w14:textId="126F4D5C" w:rsidR="003B5E6C" w:rsidRDefault="003B5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D4C349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547C6B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35F7DB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725504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3446BC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8A4A53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523C8D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E9CFD4" w14:textId="1643AEB4" w:rsidR="003B5E6C" w:rsidRDefault="003B5E6C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D6D35B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6770DA4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5346A3" w14:textId="6DF8161F" w:rsidR="003B5E6C" w:rsidRDefault="003B5E6C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C9B102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59872BE" w14:textId="77777777"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BB0D62" w14:paraId="2B6C978B" w14:textId="77777777" w:rsidTr="00B035B9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BDAE4A6" w14:textId="77777777"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82A5AB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1A8A81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405A98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E049FE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8367C5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30C9E2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BDAA5C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3D5B4D" w14:textId="77777777"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E43E37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D338205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0FF9EF" w14:textId="77777777"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BF427C1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0A60076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BB0D62" w14:paraId="50FB9BAC" w14:textId="77777777" w:rsidTr="00B035B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FFE7FE4" w14:textId="77777777"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17D4A35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E94C12D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BC3A0BB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FA076B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4FB5369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BBBE2F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7BDF26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C2C98FB" w14:textId="77777777"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F5CFC4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307256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9F28CF" w14:textId="77777777"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ED3F53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BA340D9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BB0D62" w14:paraId="4B08E998" w14:textId="77777777" w:rsidTr="00B035B9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F900354" w14:textId="77777777"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DC924C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2E52CD9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F6665C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C1B5FB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96F40DD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184097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72C6AF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33CFBA5" w14:textId="77777777"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58EBB23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AE1184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E2F30E" w14:textId="77777777"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9354E6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32CDC36" w14:textId="77777777"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2FF64E3A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B0D62" w14:paraId="4FEB29BC" w14:textId="77777777" w:rsidTr="00B035B9">
        <w:tc>
          <w:tcPr>
            <w:tcW w:w="1941" w:type="dxa"/>
            <w:shd w:val="clear" w:color="auto" w:fill="DBE5F1"/>
            <w:vAlign w:val="center"/>
          </w:tcPr>
          <w:p w14:paraId="1723D107" w14:textId="77777777" w:rsidR="00BB0D62" w:rsidRDefault="00BB0D62" w:rsidP="00B035B9">
            <w:pPr>
              <w:suppressLineNumbers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</w:tcPr>
          <w:p w14:paraId="5416B7BC" w14:textId="77777777" w:rsidR="00BB0D62" w:rsidRPr="00BB0D62" w:rsidRDefault="00BB0D62" w:rsidP="00B035B9">
            <w:pPr>
              <w:suppressLineNumbers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16"/>
                <w:lang w:eastAsia="pl-PL"/>
              </w:rPr>
              <w:t xml:space="preserve"> </w:t>
            </w:r>
            <w:r w:rsidRPr="00BB0D62">
              <w:rPr>
                <w:rFonts w:ascii="Arial" w:hAnsi="Arial" w:cs="Arial"/>
                <w:sz w:val="20"/>
                <w:szCs w:val="20"/>
              </w:rPr>
              <w:t>Wykłady:</w:t>
            </w:r>
          </w:p>
          <w:p w14:paraId="06937800" w14:textId="77777777" w:rsidR="00BB0D62" w:rsidRPr="00BB0D62" w:rsidRDefault="00BB0D62" w:rsidP="00BB0D62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Aktywność na zajęciach,</w:t>
            </w:r>
          </w:p>
          <w:p w14:paraId="626F3D2A" w14:textId="77777777" w:rsidR="00BB0D62" w:rsidRPr="00BB0D62" w:rsidRDefault="00BB0D62" w:rsidP="00BB0D62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Obecność na zajęciach.</w:t>
            </w:r>
          </w:p>
          <w:p w14:paraId="608A51B1" w14:textId="77777777" w:rsidR="00BB0D62" w:rsidRPr="00BB0D62" w:rsidRDefault="00BB0D62" w:rsidP="00BB0D62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6CE08C" w14:textId="77777777" w:rsidR="00BB0D62" w:rsidRPr="00BB0D62" w:rsidRDefault="00BB0D62" w:rsidP="00A5326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Ćwiczenia:</w:t>
            </w:r>
          </w:p>
          <w:p w14:paraId="2CEF2E42" w14:textId="77777777" w:rsidR="00BB0D62" w:rsidRPr="00BB0D62" w:rsidRDefault="00BB0D62" w:rsidP="00C3162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>Aktywność na zajęciach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622">
              <w:rPr>
                <w:rFonts w:ascii="Arial" w:hAnsi="Arial" w:cs="Arial"/>
                <w:sz w:val="18"/>
                <w:szCs w:val="18"/>
              </w:rPr>
              <w:t xml:space="preserve">(w przypadku studentów, którzy pragną </w:t>
            </w:r>
            <w:r w:rsidR="00987B29">
              <w:rPr>
                <w:rFonts w:ascii="Arial" w:hAnsi="Arial" w:cs="Arial"/>
                <w:sz w:val="18"/>
                <w:szCs w:val="18"/>
              </w:rPr>
              <w:t>uzyskać ocenę dobrą lub</w:t>
            </w:r>
            <w:r w:rsidRPr="00BB0D62">
              <w:rPr>
                <w:rFonts w:ascii="Arial" w:hAnsi="Arial" w:cs="Arial"/>
                <w:sz w:val="18"/>
                <w:szCs w:val="18"/>
              </w:rPr>
              <w:t xml:space="preserve"> bardzo dobrą</w:t>
            </w:r>
            <w:r w:rsidR="00C31622">
              <w:rPr>
                <w:rFonts w:ascii="Arial" w:hAnsi="Arial" w:cs="Arial"/>
                <w:sz w:val="18"/>
                <w:szCs w:val="18"/>
              </w:rPr>
              <w:t>,</w:t>
            </w:r>
            <w:r w:rsidRPr="00BB0D62">
              <w:rPr>
                <w:rFonts w:ascii="Arial" w:hAnsi="Arial" w:cs="Arial"/>
                <w:sz w:val="18"/>
                <w:szCs w:val="18"/>
              </w:rPr>
              <w:t xml:space="preserve"> wymagana jest systematyczna aktywność na zajęciach oparta na znajomości tekstów źródłowych)</w:t>
            </w:r>
          </w:p>
          <w:p w14:paraId="6ECE53D2" w14:textId="77777777" w:rsidR="00BB0D62" w:rsidRPr="00BB0D62" w:rsidRDefault="00BB0D62" w:rsidP="00BB0D6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 xml:space="preserve">Obecność na zajęciach, </w:t>
            </w:r>
          </w:p>
          <w:p w14:paraId="7C7281D1" w14:textId="77777777" w:rsidR="00BB0D62" w:rsidRDefault="00EE6D7E" w:rsidP="00BB0D62">
            <w:pPr>
              <w:numPr>
                <w:ilvl w:val="0"/>
                <w:numId w:val="15"/>
              </w:numPr>
              <w:suppressLineNumbers/>
              <w:ind w:left="714" w:hanging="357"/>
              <w:rPr>
                <w:rFonts w:ascii="Arial" w:hAnsi="Arial" w:cs="Arial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z pracy pisemnej (notatki)</w:t>
            </w:r>
          </w:p>
        </w:tc>
      </w:tr>
    </w:tbl>
    <w:p w14:paraId="0BACE00D" w14:textId="77777777" w:rsidR="00BB0D62" w:rsidRDefault="00BB0D62" w:rsidP="00BB0D62">
      <w:pPr>
        <w:rPr>
          <w:rFonts w:ascii="Arial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B0D62" w14:paraId="31FBCD47" w14:textId="77777777" w:rsidTr="00265078">
        <w:trPr>
          <w:trHeight w:val="534"/>
        </w:trPr>
        <w:tc>
          <w:tcPr>
            <w:tcW w:w="1941" w:type="dxa"/>
            <w:shd w:val="clear" w:color="auto" w:fill="DBE5F1"/>
            <w:vAlign w:val="center"/>
          </w:tcPr>
          <w:p w14:paraId="021C0288" w14:textId="77777777" w:rsidR="00BB0D62" w:rsidRDefault="00BB0D62" w:rsidP="00B035B9">
            <w:pPr>
              <w:spacing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  <w:shd w:val="clear" w:color="auto" w:fill="auto"/>
          </w:tcPr>
          <w:p w14:paraId="0799CA8A" w14:textId="77777777" w:rsidR="00BB0D62" w:rsidRPr="00BB0D62" w:rsidRDefault="00BB0D62" w:rsidP="00B035B9">
            <w:pPr>
              <w:suppressLineNumbers/>
              <w:spacing w:before="120" w:after="120"/>
              <w:ind w:left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>Obecność na zajęciach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(dopuszczalna jest jedna nieobecność na ćwiczeniach </w:t>
            </w:r>
            <w:r w:rsidR="00C31622">
              <w:rPr>
                <w:rFonts w:ascii="Arial" w:hAnsi="Arial" w:cs="Arial"/>
                <w:sz w:val="20"/>
                <w:szCs w:val="20"/>
              </w:rPr>
              <w:t>–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kolejne </w:t>
            </w:r>
            <w:r w:rsidRPr="00265078">
              <w:rPr>
                <w:rFonts w:ascii="Arial" w:hAnsi="Arial" w:cs="Arial"/>
                <w:sz w:val="20"/>
                <w:szCs w:val="20"/>
              </w:rPr>
              <w:t>nieobecności trzeba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zdać na dyżurze)</w:t>
            </w:r>
          </w:p>
        </w:tc>
      </w:tr>
    </w:tbl>
    <w:p w14:paraId="23FEEFA8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063CC695" w14:textId="77777777" w:rsidR="00E945DF" w:rsidRDefault="00E945DF"/>
    <w:p w14:paraId="649AE2FC" w14:textId="77777777" w:rsidR="00866B05" w:rsidRPr="002729EF" w:rsidRDefault="00866B05" w:rsidP="00866B05">
      <w:pPr>
        <w:spacing w:after="120"/>
        <w:rPr>
          <w:b/>
        </w:rPr>
      </w:pPr>
      <w:r w:rsidRPr="002729EF">
        <w:rPr>
          <w:rFonts w:ascii="Arial" w:hAnsi="Arial" w:cs="Arial"/>
          <w:b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66B05" w14:paraId="3F58FE38" w14:textId="77777777" w:rsidTr="00265078">
        <w:trPr>
          <w:trHeight w:val="2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02BD1F" w14:textId="77777777" w:rsidR="00866B05" w:rsidRPr="009D4AFE" w:rsidRDefault="00866B05" w:rsidP="00E412BC">
            <w:pPr>
              <w:widowControl/>
              <w:suppressAutoHyphens w:val="0"/>
              <w:autoSpaceDE/>
              <w:snapToGrid w:val="0"/>
              <w:ind w:left="219"/>
              <w:rPr>
                <w:sz w:val="16"/>
                <w:szCs w:val="16"/>
              </w:rPr>
            </w:pPr>
          </w:p>
          <w:p w14:paraId="751E08B4" w14:textId="77777777" w:rsidR="00BB0D62" w:rsidRPr="00A53263" w:rsidRDefault="00C31622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1  </w:t>
            </w:r>
            <w:r w:rsidR="00BB0D62" w:rsidRPr="00A53263">
              <w:rPr>
                <w:sz w:val="20"/>
                <w:szCs w:val="20"/>
                <w:lang w:eastAsia="pl-PL"/>
              </w:rPr>
              <w:t>Struktura społeczna w Polsce – wprowadzenie</w:t>
            </w:r>
          </w:p>
          <w:p w14:paraId="1C40D54F" w14:textId="77777777" w:rsidR="00BB0D62" w:rsidRPr="00A53263" w:rsidRDefault="00A53263" w:rsidP="00C31622">
            <w:pPr>
              <w:tabs>
                <w:tab w:val="left" w:pos="709"/>
              </w:tabs>
              <w:ind w:left="36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2  </w:t>
            </w:r>
            <w:r w:rsidR="00BB0D62" w:rsidRPr="00A53263">
              <w:rPr>
                <w:sz w:val="20"/>
                <w:szCs w:val="20"/>
                <w:lang w:eastAsia="pl-PL"/>
              </w:rPr>
              <w:t xml:space="preserve">Nierówności ekonomiczne na </w:t>
            </w:r>
            <w:r w:rsidRPr="00A53263">
              <w:rPr>
                <w:sz w:val="20"/>
                <w:szCs w:val="20"/>
                <w:lang w:eastAsia="pl-PL"/>
              </w:rPr>
              <w:t xml:space="preserve">ziemiach polskich na </w:t>
            </w:r>
            <w:r w:rsidR="00BB0D62" w:rsidRPr="00A53263">
              <w:rPr>
                <w:sz w:val="20"/>
                <w:szCs w:val="20"/>
                <w:lang w:eastAsia="pl-PL"/>
              </w:rPr>
              <w:t>przełomie wieków</w:t>
            </w:r>
          </w:p>
          <w:p w14:paraId="7E43EB2C" w14:textId="77777777"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  <w:r w:rsidR="00866B05" w:rsidRPr="00A53263">
              <w:rPr>
                <w:sz w:val="20"/>
                <w:szCs w:val="20"/>
              </w:rPr>
              <w:t>Przemiany struktury społecznej w Polsce i</w:t>
            </w:r>
            <w:r w:rsidR="00C31622">
              <w:rPr>
                <w:sz w:val="20"/>
                <w:szCs w:val="20"/>
              </w:rPr>
              <w:t xml:space="preserve"> Europie Środkowej po 1989 roku</w:t>
            </w:r>
          </w:p>
          <w:p w14:paraId="0EA1EF06" w14:textId="77777777" w:rsid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</w:t>
            </w:r>
            <w:r w:rsidR="00866B05" w:rsidRPr="00A53263">
              <w:rPr>
                <w:sz w:val="20"/>
                <w:szCs w:val="20"/>
              </w:rPr>
              <w:t>Klasy we współc</w:t>
            </w:r>
            <w:r w:rsidR="00C31622">
              <w:rPr>
                <w:sz w:val="20"/>
                <w:szCs w:val="20"/>
              </w:rPr>
              <w:t>zesnym społeczeństwie polskim</w:t>
            </w:r>
          </w:p>
          <w:p w14:paraId="755B6C5A" w14:textId="77777777"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  <w:r w:rsidR="00866B05" w:rsidRPr="00A53263">
              <w:rPr>
                <w:sz w:val="20"/>
                <w:szCs w:val="20"/>
              </w:rPr>
              <w:t>Przemiany struktury k</w:t>
            </w:r>
            <w:r w:rsidR="00C31622">
              <w:rPr>
                <w:sz w:val="20"/>
                <w:szCs w:val="20"/>
              </w:rPr>
              <w:t>lasowej we współczesnej Europie</w:t>
            </w:r>
          </w:p>
          <w:p w14:paraId="4F58BB38" w14:textId="77777777" w:rsidR="00A53263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  <w:r w:rsidRPr="00A53263">
              <w:rPr>
                <w:sz w:val="20"/>
                <w:szCs w:val="20"/>
              </w:rPr>
              <w:t>Nierówności płci</w:t>
            </w:r>
          </w:p>
          <w:p w14:paraId="1A133D5F" w14:textId="77777777"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</w:t>
            </w:r>
            <w:r w:rsidR="00866B05" w:rsidRPr="00A53263">
              <w:rPr>
                <w:sz w:val="20"/>
                <w:szCs w:val="20"/>
              </w:rPr>
              <w:t xml:space="preserve">Powstanie i rozwój </w:t>
            </w:r>
            <w:r w:rsidR="00866B05" w:rsidRPr="00265078">
              <w:rPr>
                <w:sz w:val="20"/>
                <w:szCs w:val="20"/>
              </w:rPr>
              <w:t>klasy średniej; przemiany</w:t>
            </w:r>
            <w:r w:rsidR="00866B05" w:rsidRPr="00A53263">
              <w:rPr>
                <w:sz w:val="20"/>
                <w:szCs w:val="20"/>
              </w:rPr>
              <w:t xml:space="preserve"> intelige</w:t>
            </w:r>
            <w:r w:rsidR="00C31622">
              <w:rPr>
                <w:sz w:val="20"/>
                <w:szCs w:val="20"/>
              </w:rPr>
              <w:t xml:space="preserve">ncji polskiej, </w:t>
            </w:r>
            <w:proofErr w:type="spellStart"/>
            <w:r w:rsidR="00C31622">
              <w:rPr>
                <w:sz w:val="20"/>
                <w:szCs w:val="20"/>
              </w:rPr>
              <w:t>postinteligencja</w:t>
            </w:r>
            <w:proofErr w:type="spellEnd"/>
            <w:r w:rsidR="00866B05" w:rsidRPr="00A53263">
              <w:rPr>
                <w:sz w:val="20"/>
                <w:szCs w:val="20"/>
              </w:rPr>
              <w:t xml:space="preserve"> </w:t>
            </w:r>
          </w:p>
          <w:p w14:paraId="6F2619CF" w14:textId="77777777"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</w:t>
            </w:r>
            <w:r w:rsidR="00866B05" w:rsidRPr="00A53263">
              <w:rPr>
                <w:sz w:val="20"/>
                <w:szCs w:val="20"/>
              </w:rPr>
              <w:t>P</w:t>
            </w:r>
            <w:r w:rsidR="00C31622">
              <w:rPr>
                <w:sz w:val="20"/>
                <w:szCs w:val="20"/>
              </w:rPr>
              <w:t>rzemiany struktury wsi polskiej</w:t>
            </w:r>
          </w:p>
          <w:p w14:paraId="23B91229" w14:textId="77777777" w:rsidR="00BB0D62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</w:t>
            </w:r>
            <w:r w:rsidR="00C31622">
              <w:rPr>
                <w:sz w:val="20"/>
                <w:szCs w:val="20"/>
              </w:rPr>
              <w:t>Robotnicy</w:t>
            </w:r>
          </w:p>
          <w:p w14:paraId="0DFA8165" w14:textId="77777777" w:rsidR="00866B05" w:rsidRPr="00A53263" w:rsidRDefault="00C31622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  </w:t>
            </w:r>
            <w:r w:rsidR="00BB0D62" w:rsidRPr="00A5326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edsiębiorcy</w:t>
            </w:r>
            <w:r w:rsidR="00866B05" w:rsidRPr="00A53263">
              <w:rPr>
                <w:sz w:val="20"/>
                <w:szCs w:val="20"/>
              </w:rPr>
              <w:t xml:space="preserve">  </w:t>
            </w:r>
          </w:p>
          <w:p w14:paraId="5E42B2A4" w14:textId="77777777" w:rsidR="00866B05" w:rsidRPr="00A53263" w:rsidRDefault="00A53263" w:rsidP="00C31622">
            <w:pPr>
              <w:widowControl/>
              <w:numPr>
                <w:ilvl w:val="0"/>
                <w:numId w:val="18"/>
              </w:numPr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12  </w:t>
            </w:r>
            <w:r w:rsidR="00866B05" w:rsidRPr="00A53263">
              <w:rPr>
                <w:sz w:val="20"/>
                <w:szCs w:val="20"/>
              </w:rPr>
              <w:t xml:space="preserve">Rozwój zatrudnienia </w:t>
            </w:r>
            <w:proofErr w:type="spellStart"/>
            <w:r w:rsidR="00866B05" w:rsidRPr="00A53263">
              <w:rPr>
                <w:sz w:val="20"/>
                <w:szCs w:val="20"/>
              </w:rPr>
              <w:t>prekaryjnego</w:t>
            </w:r>
            <w:proofErr w:type="spellEnd"/>
            <w:r w:rsidR="00866B05" w:rsidRPr="00A53263">
              <w:rPr>
                <w:sz w:val="20"/>
                <w:szCs w:val="20"/>
              </w:rPr>
              <w:t xml:space="preserve"> wśród młodych pracowników w Polsce.</w:t>
            </w:r>
          </w:p>
          <w:p w14:paraId="3FCC2B33" w14:textId="77777777"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 i 14   </w:t>
            </w:r>
            <w:r w:rsidR="00866B05" w:rsidRPr="00A53263">
              <w:rPr>
                <w:sz w:val="20"/>
                <w:szCs w:val="20"/>
              </w:rPr>
              <w:t xml:space="preserve">Style życia a </w:t>
            </w:r>
            <w:r w:rsidR="00C31622">
              <w:rPr>
                <w:sz w:val="20"/>
                <w:szCs w:val="20"/>
              </w:rPr>
              <w:t>struktura klasowa</w:t>
            </w:r>
          </w:p>
          <w:p w14:paraId="16A21367" w14:textId="77777777"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 </w:t>
            </w:r>
            <w:r w:rsidR="00866B05" w:rsidRPr="00A53263">
              <w:rPr>
                <w:sz w:val="20"/>
                <w:szCs w:val="20"/>
              </w:rPr>
              <w:t>Postrzeganie przez Polaków struktury społecznej</w:t>
            </w:r>
            <w:r w:rsidR="00C31622">
              <w:rPr>
                <w:sz w:val="20"/>
                <w:szCs w:val="20"/>
              </w:rPr>
              <w:t xml:space="preserve"> i ich </w:t>
            </w:r>
            <w:r w:rsidR="00C31622" w:rsidRPr="00265078">
              <w:rPr>
                <w:sz w:val="20"/>
                <w:szCs w:val="20"/>
              </w:rPr>
              <w:t>miejsca w tej strukturze</w:t>
            </w:r>
            <w:r w:rsidR="00866B05" w:rsidRPr="00A53263">
              <w:rPr>
                <w:sz w:val="20"/>
                <w:szCs w:val="20"/>
              </w:rPr>
              <w:t xml:space="preserve"> </w:t>
            </w:r>
          </w:p>
          <w:p w14:paraId="62CF2205" w14:textId="77777777" w:rsidR="00866B05" w:rsidRPr="009D4AFE" w:rsidRDefault="00866B05" w:rsidP="00E412BC">
            <w:pPr>
              <w:widowControl/>
              <w:suppressAutoHyphens w:val="0"/>
              <w:autoSpaceDE/>
              <w:snapToGrid w:val="0"/>
              <w:spacing w:line="276" w:lineRule="auto"/>
              <w:ind w:left="579"/>
              <w:rPr>
                <w:sz w:val="16"/>
                <w:szCs w:val="16"/>
              </w:rPr>
            </w:pPr>
          </w:p>
        </w:tc>
      </w:tr>
    </w:tbl>
    <w:p w14:paraId="541D9378" w14:textId="77777777" w:rsidR="00866B05" w:rsidRDefault="00866B05" w:rsidP="009A2782">
      <w:pPr>
        <w:rPr>
          <w:rFonts w:ascii="Arial" w:hAnsi="Arial" w:cs="Arial"/>
          <w:b/>
          <w:sz w:val="22"/>
          <w:szCs w:val="22"/>
        </w:rPr>
      </w:pPr>
      <w:r w:rsidRPr="00452C53">
        <w:rPr>
          <w:rFonts w:ascii="Arial" w:hAnsi="Arial" w:cs="Arial"/>
          <w:b/>
          <w:sz w:val="22"/>
          <w:szCs w:val="22"/>
        </w:rPr>
        <w:t>Wykaz literatury podstawowej:</w:t>
      </w:r>
    </w:p>
    <w:p w14:paraId="0DAF365E" w14:textId="77777777" w:rsidR="00866B05" w:rsidRPr="0070362B" w:rsidRDefault="00866B05" w:rsidP="00C201C5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5C56A79" w14:textId="77777777" w:rsidR="00866B05" w:rsidRPr="0070362B" w:rsidRDefault="00866B05" w:rsidP="00C201C5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66B05" w14:paraId="6F472888" w14:textId="77777777" w:rsidTr="00C201C5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9271E2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9" w:hanging="709"/>
              <w:jc w:val="both"/>
              <w:rPr>
                <w:sz w:val="20"/>
                <w:szCs w:val="20"/>
              </w:rPr>
            </w:pPr>
            <w:proofErr w:type="spellStart"/>
            <w:r w:rsidRPr="00236841">
              <w:rPr>
                <w:sz w:val="20"/>
                <w:szCs w:val="20"/>
              </w:rPr>
              <w:t>Bednyk</w:t>
            </w:r>
            <w:proofErr w:type="spellEnd"/>
            <w:r w:rsidRPr="00236841">
              <w:rPr>
                <w:sz w:val="20"/>
                <w:szCs w:val="20"/>
              </w:rPr>
              <w:t xml:space="preserve">, </w:t>
            </w:r>
            <w:proofErr w:type="spellStart"/>
            <w:r w:rsidRPr="00236841">
              <w:rPr>
                <w:sz w:val="20"/>
                <w:szCs w:val="20"/>
              </w:rPr>
              <w:t>Bibkow</w:t>
            </w:r>
            <w:proofErr w:type="spellEnd"/>
            <w:r w:rsidRPr="00236841">
              <w:rPr>
                <w:sz w:val="20"/>
                <w:szCs w:val="20"/>
              </w:rPr>
              <w:t xml:space="preserve">, Domański, </w:t>
            </w:r>
            <w:proofErr w:type="spellStart"/>
            <w:r w:rsidRPr="00236841">
              <w:rPr>
                <w:sz w:val="20"/>
                <w:szCs w:val="20"/>
              </w:rPr>
              <w:t>Dynek</w:t>
            </w:r>
            <w:proofErr w:type="spellEnd"/>
            <w:r w:rsidRPr="00236841">
              <w:rPr>
                <w:sz w:val="20"/>
                <w:szCs w:val="20"/>
              </w:rPr>
              <w:t xml:space="preserve">, Gdula, </w:t>
            </w:r>
            <w:proofErr w:type="spellStart"/>
            <w:r w:rsidRPr="00236841">
              <w:rPr>
                <w:sz w:val="20"/>
                <w:szCs w:val="20"/>
              </w:rPr>
              <w:t>Majmurek</w:t>
            </w:r>
            <w:proofErr w:type="spellEnd"/>
            <w:r w:rsidRPr="00236841">
              <w:rPr>
                <w:sz w:val="20"/>
                <w:szCs w:val="20"/>
              </w:rPr>
              <w:t xml:space="preserve">, </w:t>
            </w:r>
            <w:proofErr w:type="spellStart"/>
            <w:r w:rsidRPr="00236841">
              <w:rPr>
                <w:sz w:val="20"/>
                <w:szCs w:val="20"/>
              </w:rPr>
              <w:t>Pawlineski</w:t>
            </w:r>
            <w:proofErr w:type="spellEnd"/>
            <w:r w:rsidRPr="00236841">
              <w:rPr>
                <w:sz w:val="20"/>
                <w:szCs w:val="20"/>
              </w:rPr>
              <w:t xml:space="preserve">, Standing, Szcześniak, Wodziński, </w:t>
            </w:r>
            <w:proofErr w:type="spellStart"/>
            <w:r w:rsidRPr="00236841">
              <w:rPr>
                <w:sz w:val="20"/>
                <w:szCs w:val="20"/>
              </w:rPr>
              <w:t>Wowrzeczka</w:t>
            </w:r>
            <w:proofErr w:type="spellEnd"/>
            <w:r w:rsidRPr="00236841">
              <w:rPr>
                <w:sz w:val="20"/>
                <w:szCs w:val="20"/>
              </w:rPr>
              <w:t xml:space="preserve">, </w:t>
            </w:r>
            <w:proofErr w:type="spellStart"/>
            <w:r w:rsidRPr="00236841">
              <w:rPr>
                <w:sz w:val="20"/>
                <w:szCs w:val="20"/>
              </w:rPr>
              <w:t>Žižek</w:t>
            </w:r>
            <w:proofErr w:type="spellEnd"/>
            <w:r w:rsidRPr="00236841">
              <w:rPr>
                <w:sz w:val="20"/>
                <w:szCs w:val="20"/>
              </w:rPr>
              <w:t xml:space="preserve"> (2015) Krytyka Polityczna nr 42: Klasa średnia – ktokolwiek widział, ktokolwiek wie? </w:t>
            </w:r>
          </w:p>
          <w:p w14:paraId="7A27C157" w14:textId="77777777" w:rsidR="00866B05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Boguszewski R. (2013)</w:t>
            </w:r>
            <w:r w:rsidRPr="00236841">
              <w:rPr>
                <w:i/>
                <w:sz w:val="20"/>
                <w:szCs w:val="20"/>
              </w:rPr>
              <w:t xml:space="preserve"> Postrzeganie własnego miejsca w strukturze społecznej,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 xml:space="preserve"> CBOS Numer publikacji: BS/163/2013.</w:t>
            </w:r>
          </w:p>
          <w:p w14:paraId="6231296E" w14:textId="77777777" w:rsidR="009F0457" w:rsidRPr="009F0457" w:rsidRDefault="009F0457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9F0457">
              <w:rPr>
                <w:sz w:val="20"/>
                <w:szCs w:val="20"/>
              </w:rPr>
              <w:t xml:space="preserve">Bukowski B. </w:t>
            </w:r>
            <w:proofErr w:type="spellStart"/>
            <w:r w:rsidRPr="009F0457">
              <w:rPr>
                <w:sz w:val="20"/>
                <w:szCs w:val="20"/>
              </w:rPr>
              <w:t>Novokmet</w:t>
            </w:r>
            <w:proofErr w:type="spellEnd"/>
            <w:r w:rsidRPr="009F0457">
              <w:rPr>
                <w:sz w:val="20"/>
                <w:szCs w:val="20"/>
              </w:rPr>
              <w:t xml:space="preserve"> F., (2020/2021), Nierówności w Polsce na przestrzeni wieków, s. 27-41, </w:t>
            </w:r>
            <w:proofErr w:type="spellStart"/>
            <w:r w:rsidRPr="009F0457">
              <w:rPr>
                <w:i/>
                <w:sz w:val="20"/>
                <w:szCs w:val="20"/>
              </w:rPr>
              <w:t>Alamanach</w:t>
            </w:r>
            <w:proofErr w:type="spellEnd"/>
            <w:r w:rsidRPr="009F045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F0457">
              <w:rPr>
                <w:sz w:val="20"/>
                <w:szCs w:val="20"/>
              </w:rPr>
              <w:t>Colegium</w:t>
            </w:r>
            <w:proofErr w:type="spellEnd"/>
            <w:r w:rsidRPr="009F0457">
              <w:rPr>
                <w:sz w:val="20"/>
                <w:szCs w:val="20"/>
              </w:rPr>
              <w:t xml:space="preserve"> Civitas.</w:t>
            </w:r>
          </w:p>
          <w:p w14:paraId="130F407F" w14:textId="77777777" w:rsidR="009A2782" w:rsidRPr="0066120B" w:rsidRDefault="009A2782" w:rsidP="00C201C5">
            <w:pPr>
              <w:pStyle w:val="Nagwek1"/>
              <w:keepNext w:val="0"/>
              <w:widowControl/>
              <w:numPr>
                <w:ilvl w:val="0"/>
                <w:numId w:val="0"/>
              </w:numPr>
              <w:shd w:val="clear" w:color="auto" w:fill="FFFFFF"/>
              <w:suppressAutoHyphens w:val="0"/>
              <w:spacing w:before="120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120B">
              <w:rPr>
                <w:rFonts w:ascii="Times New Roman" w:hAnsi="Times New Roman"/>
                <w:sz w:val="20"/>
                <w:szCs w:val="20"/>
              </w:rPr>
              <w:t xml:space="preserve">Cebula M., Pilch S., (2020) Społeczne zróżnicowanie gustu muzycznego, </w:t>
            </w:r>
            <w:hyperlink r:id="rId8" w:history="1">
              <w:r w:rsidRPr="0066120B">
                <w:rPr>
                  <w:rFonts w:ascii="Times New Roman" w:hAnsi="Times New Roman"/>
                  <w:i/>
                  <w:sz w:val="20"/>
                  <w:szCs w:val="20"/>
                </w:rPr>
                <w:t>Studia Socjologiczne</w:t>
              </w:r>
            </w:hyperlink>
            <w:r w:rsidRPr="0066120B">
              <w:rPr>
                <w:rFonts w:ascii="Times New Roman" w:hAnsi="Times New Roman"/>
                <w:sz w:val="20"/>
                <w:szCs w:val="20"/>
              </w:rPr>
              <w:t>,  </w:t>
            </w:r>
            <w:hyperlink r:id="rId9" w:history="1">
              <w:r w:rsidRPr="0066120B">
                <w:rPr>
                  <w:rFonts w:ascii="Times New Roman" w:hAnsi="Times New Roman"/>
                  <w:sz w:val="20"/>
                  <w:szCs w:val="20"/>
                </w:rPr>
                <w:t>1, (236)</w:t>
              </w:r>
            </w:hyperlink>
            <w:r w:rsidRPr="0066120B">
              <w:rPr>
                <w:rFonts w:ascii="Times New Roman" w:hAnsi="Times New Roman"/>
                <w:sz w:val="20"/>
                <w:szCs w:val="20"/>
              </w:rPr>
              <w:t>, s. 73-104</w:t>
            </w:r>
          </w:p>
          <w:p w14:paraId="4B2A1251" w14:textId="77777777" w:rsidR="00FF1355" w:rsidRPr="0066120B" w:rsidRDefault="00866B05" w:rsidP="00C201C5">
            <w:pPr>
              <w:pStyle w:val="Nagwek1"/>
              <w:shd w:val="clear" w:color="auto" w:fill="FFFFFF"/>
              <w:spacing w:after="12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12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zarzasty J. (red) (2022)</w:t>
            </w:r>
            <w:r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PEWNOŚĆ, CZYLI NORMALNOŚĆ? Studia społeczno-ekonomiczne nad młodymi pracownikami </w:t>
            </w:r>
            <w:proofErr w:type="spellStart"/>
            <w:r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sprekaryzowanymi</w:t>
            </w:r>
            <w:proofErr w:type="spellEnd"/>
            <w:r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, część II,</w:t>
            </w:r>
            <w:r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Warszawa: Wydawnictwo Naukowe „Scholar”.</w:t>
            </w:r>
          </w:p>
          <w:p w14:paraId="280D8086" w14:textId="77777777" w:rsidR="00FF1355" w:rsidRPr="0066120B" w:rsidRDefault="0066120B" w:rsidP="00C201C5">
            <w:pPr>
              <w:pStyle w:val="Nagwek1"/>
              <w:keepNext w:val="0"/>
              <w:widowControl/>
              <w:shd w:val="clear" w:color="auto" w:fill="FFFFFF"/>
              <w:suppressAutoHyphens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20B">
              <w:rPr>
                <w:rFonts w:ascii="Times New Roman" w:hAnsi="Times New Roman" w:cs="Times New Roman"/>
                <w:sz w:val="20"/>
                <w:szCs w:val="20"/>
              </w:rPr>
              <w:t>Domański H.</w:t>
            </w:r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(2011) </w:t>
            </w:r>
            <w:r w:rsidR="00FF1355"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„Nierówności płci w latach 1982-2008”,</w:t>
            </w:r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s. 251-266, </w:t>
            </w:r>
            <w:proofErr w:type="spellStart"/>
            <w:r w:rsidR="00FF1355"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Geneder</w:t>
            </w:r>
            <w:proofErr w:type="spellEnd"/>
            <w:r w:rsidR="00FF1355"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społeczeństwie polskim</w:t>
            </w:r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(red.)  K. </w:t>
            </w:r>
            <w:proofErr w:type="spellStart"/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>Slany</w:t>
            </w:r>
            <w:proofErr w:type="spellEnd"/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, J. Struzik, K. Wojnicki, </w:t>
            </w:r>
            <w:proofErr w:type="spellStart"/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>Wydawncitwo</w:t>
            </w:r>
            <w:proofErr w:type="spellEnd"/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NOMOS.</w:t>
            </w:r>
          </w:p>
          <w:p w14:paraId="29085904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i/>
                <w:iCs/>
                <w:sz w:val="20"/>
                <w:szCs w:val="20"/>
              </w:rPr>
            </w:pPr>
            <w:r w:rsidRPr="0066120B">
              <w:rPr>
                <w:sz w:val="20"/>
                <w:szCs w:val="20"/>
              </w:rPr>
              <w:t>Domański H. Przybysz D., Wyrzykowska K., Zawadzka K., (2021</w:t>
            </w:r>
            <w:r w:rsidRPr="0066120B">
              <w:rPr>
                <w:i/>
                <w:iCs/>
                <w:sz w:val="20"/>
                <w:szCs w:val="20"/>
              </w:rPr>
              <w:t>) Dystynkcje muzyczne. Stratyfikacja społeczna i gusty muzyczne</w:t>
            </w:r>
            <w:r w:rsidRPr="00236841">
              <w:rPr>
                <w:i/>
                <w:iCs/>
                <w:sz w:val="20"/>
                <w:szCs w:val="20"/>
              </w:rPr>
              <w:t xml:space="preserve"> Polaków,</w:t>
            </w:r>
            <w:r w:rsidRPr="00236841">
              <w:rPr>
                <w:sz w:val="20"/>
                <w:szCs w:val="20"/>
              </w:rPr>
              <w:t xml:space="preserve"> Warszawa: Wydawnictwo Naukowe „Scholar”.</w:t>
            </w:r>
          </w:p>
          <w:p w14:paraId="404BBB1B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proofErr w:type="spellStart"/>
            <w:r w:rsidRPr="00236841">
              <w:rPr>
                <w:sz w:val="20"/>
                <w:szCs w:val="20"/>
              </w:rPr>
              <w:t>Gardawski</w:t>
            </w:r>
            <w:proofErr w:type="spellEnd"/>
            <w:r w:rsidRPr="00236841">
              <w:rPr>
                <w:sz w:val="20"/>
                <w:szCs w:val="20"/>
              </w:rPr>
              <w:t xml:space="preserve"> J. (2008) </w:t>
            </w:r>
            <w:r w:rsidRPr="00236841">
              <w:rPr>
                <w:i/>
                <w:iCs/>
                <w:sz w:val="20"/>
                <w:szCs w:val="20"/>
              </w:rPr>
              <w:t>Polacy pracujący a kryzys fordyzmu</w:t>
            </w:r>
            <w:r w:rsidRPr="00236841">
              <w:rPr>
                <w:sz w:val="20"/>
                <w:szCs w:val="20"/>
              </w:rPr>
              <w:t>, Warszawa: Wydawnictwo Naukowe „Scholar”.</w:t>
            </w:r>
          </w:p>
          <w:p w14:paraId="3455CDAE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Gdula M., </w:t>
            </w:r>
            <w:proofErr w:type="spellStart"/>
            <w:r w:rsidRPr="00236841">
              <w:rPr>
                <w:sz w:val="20"/>
                <w:szCs w:val="20"/>
              </w:rPr>
              <w:t>Sadura</w:t>
            </w:r>
            <w:proofErr w:type="spellEnd"/>
            <w:r w:rsidRPr="00236841">
              <w:rPr>
                <w:sz w:val="20"/>
                <w:szCs w:val="20"/>
              </w:rPr>
              <w:t xml:space="preserve"> P. (2012), Style życia a porządek klasowy w Polsce, Warszawa: Wydawnictwo Naukowe, Scholar.</w:t>
            </w:r>
          </w:p>
          <w:p w14:paraId="5AC06201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Gdula M., Lewicki M., </w:t>
            </w:r>
            <w:proofErr w:type="spellStart"/>
            <w:r w:rsidRPr="00236841">
              <w:rPr>
                <w:sz w:val="20"/>
                <w:szCs w:val="20"/>
              </w:rPr>
              <w:t>Sadura</w:t>
            </w:r>
            <w:proofErr w:type="spellEnd"/>
            <w:r w:rsidRPr="00236841">
              <w:rPr>
                <w:sz w:val="20"/>
                <w:szCs w:val="20"/>
              </w:rPr>
              <w:t xml:space="preserve"> P. (2014), </w:t>
            </w:r>
            <w:r w:rsidRPr="00236841">
              <w:rPr>
                <w:i/>
                <w:sz w:val="20"/>
                <w:szCs w:val="20"/>
              </w:rPr>
              <w:t>Praktyki kulturowe klasy ludowe</w:t>
            </w:r>
            <w:r w:rsidRPr="00236841">
              <w:rPr>
                <w:sz w:val="20"/>
                <w:szCs w:val="20"/>
              </w:rPr>
              <w:t>j, Warszawa: Instytut Studiów Zaawansowanych.</w:t>
            </w:r>
          </w:p>
          <w:p w14:paraId="217C9961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Głowacki A. (2019)</w:t>
            </w:r>
            <w:r w:rsidRPr="00236841">
              <w:rPr>
                <w:i/>
                <w:sz w:val="20"/>
                <w:szCs w:val="20"/>
              </w:rPr>
              <w:t xml:space="preserve"> Społeczne postrzeganie bogactwa i ludzi bogatych,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 xml:space="preserve"> CBOS Numer publikacji: Nr 105/2019</w:t>
            </w:r>
          </w:p>
          <w:p w14:paraId="4414EFFC" w14:textId="77777777" w:rsidR="00866B05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after="120"/>
              <w:ind w:left="708" w:hanging="708"/>
              <w:jc w:val="both"/>
              <w:rPr>
                <w:sz w:val="20"/>
                <w:szCs w:val="20"/>
              </w:rPr>
            </w:pPr>
            <w:proofErr w:type="spellStart"/>
            <w:r w:rsidRPr="00236841">
              <w:rPr>
                <w:sz w:val="20"/>
                <w:szCs w:val="20"/>
              </w:rPr>
              <w:t>Gorlach</w:t>
            </w:r>
            <w:proofErr w:type="spellEnd"/>
            <w:r w:rsidRPr="00236841">
              <w:rPr>
                <w:sz w:val="20"/>
                <w:szCs w:val="20"/>
              </w:rPr>
              <w:t xml:space="preserve"> K. (2019) </w:t>
            </w:r>
            <w:r w:rsidRPr="00236841">
              <w:rPr>
                <w:i/>
                <w:sz w:val="20"/>
                <w:szCs w:val="20"/>
              </w:rPr>
              <w:t>Socjologia obszarów wiejskich</w:t>
            </w:r>
            <w:r w:rsidRPr="00236841">
              <w:rPr>
                <w:sz w:val="20"/>
                <w:szCs w:val="20"/>
              </w:rPr>
              <w:t xml:space="preserve">. </w:t>
            </w:r>
            <w:r w:rsidRPr="00236841">
              <w:rPr>
                <w:i/>
                <w:sz w:val="20"/>
                <w:szCs w:val="20"/>
              </w:rPr>
              <w:t>Problemy i perspektywy</w:t>
            </w:r>
            <w:r w:rsidRPr="00236841">
              <w:rPr>
                <w:sz w:val="20"/>
                <w:szCs w:val="20"/>
              </w:rPr>
              <w:t>, Warszawa: Wydawnictwo Naukowe, Scholar.</w:t>
            </w:r>
          </w:p>
          <w:p w14:paraId="724776E7" w14:textId="77777777" w:rsidR="001A5CF1" w:rsidRPr="009F0457" w:rsidRDefault="001A5CF1" w:rsidP="00C201C5">
            <w:pPr>
              <w:shd w:val="clear" w:color="auto" w:fill="FFFFFF"/>
              <w:spacing w:after="120"/>
              <w:rPr>
                <w:lang w:eastAsia="en-US"/>
              </w:rPr>
            </w:pPr>
            <w:r w:rsidRPr="00236841">
              <w:rPr>
                <w:sz w:val="20"/>
                <w:szCs w:val="20"/>
              </w:rPr>
              <w:t>Kulas P.</w:t>
            </w:r>
            <w:r w:rsidRPr="001A5CF1">
              <w:t xml:space="preserve"> </w:t>
            </w:r>
            <w:r>
              <w:rPr>
                <w:sz w:val="20"/>
                <w:szCs w:val="20"/>
              </w:rPr>
              <w:t>(2016</w:t>
            </w:r>
            <w:r w:rsidRPr="001A5CF1">
              <w:rPr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 xml:space="preserve">Rozmowy </w:t>
            </w:r>
            <w:r w:rsidRPr="001A5CF1">
              <w:rPr>
                <w:i/>
                <w:sz w:val="20"/>
                <w:szCs w:val="20"/>
              </w:rPr>
              <w:t>inteligencji.</w:t>
            </w:r>
            <w:r w:rsidRPr="001A5CF1">
              <w:rPr>
                <w:sz w:val="20"/>
                <w:szCs w:val="20"/>
              </w:rPr>
              <w:t>. WN Scholar</w:t>
            </w:r>
            <w:r>
              <w:t xml:space="preserve"> </w:t>
            </w:r>
          </w:p>
          <w:p w14:paraId="3AA96C63" w14:textId="77777777" w:rsidR="001A5CF1" w:rsidRPr="009A2782" w:rsidRDefault="00866B05" w:rsidP="00C201C5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841">
              <w:rPr>
                <w:rFonts w:ascii="Times New Roman" w:hAnsi="Times New Roman"/>
                <w:sz w:val="20"/>
                <w:szCs w:val="20"/>
              </w:rPr>
              <w:t>Kulas P.</w:t>
            </w:r>
            <w:r w:rsidR="001A5CF1" w:rsidRPr="00C201C5">
              <w:t xml:space="preserve"> </w:t>
            </w:r>
            <w:r w:rsidR="001A5CF1" w:rsidRPr="001A5CF1">
              <w:rPr>
                <w:sz w:val="20"/>
                <w:szCs w:val="20"/>
              </w:rPr>
              <w:t xml:space="preserve">Śpiewak P. (red) </w:t>
            </w:r>
            <w:r w:rsidR="001A5CF1" w:rsidRPr="001A5CF1">
              <w:rPr>
                <w:rFonts w:ascii="Times New Roman" w:hAnsi="Times New Roman"/>
                <w:sz w:val="20"/>
                <w:szCs w:val="20"/>
              </w:rPr>
              <w:t xml:space="preserve">(2018) </w:t>
            </w:r>
            <w:r w:rsidR="001A5CF1" w:rsidRPr="001A5CF1">
              <w:rPr>
                <w:rFonts w:ascii="Times New Roman" w:hAnsi="Times New Roman"/>
                <w:i/>
                <w:sz w:val="20"/>
                <w:szCs w:val="20"/>
              </w:rPr>
              <w:t xml:space="preserve">Od inteligencji do </w:t>
            </w:r>
            <w:proofErr w:type="spellStart"/>
            <w:r w:rsidR="001A5CF1" w:rsidRPr="001A5CF1">
              <w:rPr>
                <w:rFonts w:ascii="Times New Roman" w:hAnsi="Times New Roman"/>
                <w:i/>
                <w:sz w:val="20"/>
                <w:szCs w:val="20"/>
              </w:rPr>
              <w:t>postinteligencji</w:t>
            </w:r>
            <w:proofErr w:type="spellEnd"/>
            <w:r w:rsidR="001A5CF1" w:rsidRPr="001A5CF1">
              <w:rPr>
                <w:rFonts w:ascii="Times New Roman" w:hAnsi="Times New Roman"/>
                <w:i/>
                <w:sz w:val="20"/>
                <w:szCs w:val="20"/>
              </w:rPr>
              <w:t>. Wątpliwa hegemonia</w:t>
            </w:r>
            <w:r w:rsidR="001A5CF1" w:rsidRPr="001A5CF1">
              <w:rPr>
                <w:sz w:val="20"/>
                <w:szCs w:val="20"/>
              </w:rPr>
              <w:t>. WN Scholar</w:t>
            </w:r>
            <w:r w:rsidR="001A5CF1">
              <w:rPr>
                <w:szCs w:val="24"/>
              </w:rPr>
              <w:t xml:space="preserve"> </w:t>
            </w:r>
          </w:p>
          <w:p w14:paraId="10AFDE2C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contextualSpacing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a.)</w:t>
            </w:r>
            <w:r w:rsidRPr="00236841">
              <w:rPr>
                <w:i/>
                <w:sz w:val="20"/>
                <w:szCs w:val="20"/>
              </w:rPr>
              <w:t xml:space="preserve"> Postrzeganie struktury społecznej, 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>CBOS Numer publikacji: Nr 7/2020</w:t>
            </w:r>
          </w:p>
          <w:p w14:paraId="45EAE70C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b.) </w:t>
            </w:r>
            <w:r w:rsidRPr="00236841">
              <w:rPr>
                <w:i/>
                <w:sz w:val="20"/>
                <w:szCs w:val="20"/>
              </w:rPr>
              <w:t>Postrzeganie własnego miejsca w strukturze społecznej,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 xml:space="preserve"> CBOS Numer publikacji: Nr 16/2020.</w:t>
            </w:r>
          </w:p>
          <w:p w14:paraId="5FAE7F84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c.) </w:t>
            </w:r>
            <w:r w:rsidRPr="00236841">
              <w:rPr>
                <w:i/>
                <w:sz w:val="20"/>
                <w:szCs w:val="20"/>
              </w:rPr>
              <w:t xml:space="preserve">Identyfikacje przynależnościowe, 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>CBOS Numer publikacji: Nr 53/2020</w:t>
            </w:r>
          </w:p>
          <w:p w14:paraId="445EC1B8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d.) </w:t>
            </w:r>
            <w:r w:rsidRPr="00236841">
              <w:rPr>
                <w:i/>
                <w:sz w:val="20"/>
                <w:szCs w:val="20"/>
              </w:rPr>
              <w:t xml:space="preserve">Klasa niższa, średnia i wyższa. Charakterystyka w oparciu o autoidentyfikacje Polaków, 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>CBOS Numer publikacji: Nr 61/2020.</w:t>
            </w:r>
          </w:p>
          <w:p w14:paraId="023A96B9" w14:textId="77777777" w:rsidR="00866B05" w:rsidRPr="00DC64FD" w:rsidRDefault="00866B05" w:rsidP="00C201C5">
            <w:pPr>
              <w:pStyle w:val="Default"/>
              <w:shd w:val="clear" w:color="auto" w:fill="FFFFFF"/>
              <w:spacing w:before="120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4FD">
              <w:rPr>
                <w:rFonts w:ascii="Times New Roman" w:hAnsi="Times New Roman" w:cs="Times New Roman"/>
                <w:sz w:val="20"/>
                <w:szCs w:val="20"/>
              </w:rPr>
              <w:t>Roguska B. (2020)</w:t>
            </w:r>
            <w:r w:rsidRPr="00DC64FD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Materialne warunki życia - obraz tuż przed epidemią</w:t>
            </w:r>
            <w:r w:rsidRPr="00DC64F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, </w:t>
            </w:r>
            <w:r w:rsidRPr="00DC64FD">
              <w:rPr>
                <w:rFonts w:ascii="Times New Roman" w:hAnsi="Times New Roman" w:cs="Times New Roman"/>
                <w:sz w:val="20"/>
                <w:szCs w:val="20"/>
              </w:rPr>
              <w:t>CBOS Numer publikacji: Nr 45/2020.</w:t>
            </w:r>
          </w:p>
          <w:p w14:paraId="1CB4F9BF" w14:textId="77777777" w:rsidR="00866B05" w:rsidRPr="00DC64FD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proofErr w:type="spellStart"/>
            <w:r w:rsidRPr="00DC64FD">
              <w:rPr>
                <w:sz w:val="20"/>
                <w:szCs w:val="20"/>
              </w:rPr>
              <w:t>Sadura</w:t>
            </w:r>
            <w:proofErr w:type="spellEnd"/>
            <w:r w:rsidRPr="00DC64FD">
              <w:rPr>
                <w:sz w:val="20"/>
                <w:szCs w:val="20"/>
              </w:rPr>
              <w:t xml:space="preserve"> P., Murawska K., Włodarczyk Z. (2017) </w:t>
            </w:r>
            <w:r w:rsidRPr="00DC64FD">
              <w:rPr>
                <w:i/>
                <w:sz w:val="20"/>
                <w:szCs w:val="20"/>
              </w:rPr>
              <w:t xml:space="preserve">Wieś w Polsce 2017: diagnoza i prognoza Raport z badania </w:t>
            </w:r>
            <w:r w:rsidRPr="00DC64FD">
              <w:rPr>
                <w:sz w:val="20"/>
                <w:szCs w:val="20"/>
              </w:rPr>
              <w:t>, Warszawa:  Fundacja Wspomagania Wsi.</w:t>
            </w:r>
          </w:p>
          <w:p w14:paraId="65DDD340" w14:textId="77777777" w:rsidR="009F0457" w:rsidRPr="00DC64FD" w:rsidRDefault="009F0457" w:rsidP="00C201C5">
            <w:pPr>
              <w:widowControl/>
              <w:shd w:val="clear" w:color="auto" w:fill="FFFFFF"/>
              <w:suppressAutoHyphens w:val="0"/>
              <w:autoSpaceDE/>
              <w:spacing w:after="120"/>
              <w:ind w:left="709" w:hanging="709"/>
              <w:contextualSpacing/>
              <w:jc w:val="both"/>
              <w:rPr>
                <w:b/>
                <w:sz w:val="20"/>
                <w:szCs w:val="20"/>
              </w:rPr>
            </w:pPr>
            <w:r w:rsidRPr="00DC64FD">
              <w:rPr>
                <w:sz w:val="20"/>
                <w:szCs w:val="20"/>
              </w:rPr>
              <w:t xml:space="preserve">Słomczyński K. M., Janicka K </w:t>
            </w:r>
            <w:proofErr w:type="spellStart"/>
            <w:r w:rsidRPr="00DC64FD">
              <w:rPr>
                <w:sz w:val="20"/>
                <w:szCs w:val="20"/>
              </w:rPr>
              <w:t>Tomescu-Dubrow</w:t>
            </w:r>
            <w:proofErr w:type="spellEnd"/>
            <w:r w:rsidRPr="00DC64FD">
              <w:rPr>
                <w:sz w:val="20"/>
                <w:szCs w:val="20"/>
              </w:rPr>
              <w:t xml:space="preserve"> I., O związkach struktury klasowej ze stratyfikacją społeczną, </w:t>
            </w:r>
            <w:hyperlink r:id="rId10" w:history="1">
              <w:r w:rsidRPr="00DC64FD">
                <w:rPr>
                  <w:rStyle w:val="Hipercze"/>
                  <w:sz w:val="20"/>
                  <w:szCs w:val="20"/>
                  <w:lang w:eastAsia="pl-PL"/>
                </w:rPr>
                <w:t>https://polpan.org/wp-content/uploads/2014/05/O-zwiazkach-struktury.pdf</w:t>
              </w:r>
            </w:hyperlink>
            <w:r w:rsidRPr="00DC64FD">
              <w:rPr>
                <w:sz w:val="20"/>
                <w:szCs w:val="20"/>
              </w:rPr>
              <w:t xml:space="preserve"> (odczyt 26.09.2023)</w:t>
            </w:r>
          </w:p>
          <w:p w14:paraId="09FE3E4E" w14:textId="77777777" w:rsidR="00866B05" w:rsidRPr="00DC64FD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proofErr w:type="spellStart"/>
            <w:r w:rsidRPr="00DC64FD">
              <w:rPr>
                <w:sz w:val="20"/>
                <w:szCs w:val="20"/>
              </w:rPr>
              <w:t>Szarfenberg</w:t>
            </w:r>
            <w:proofErr w:type="spellEnd"/>
            <w:r w:rsidRPr="00DC64FD">
              <w:rPr>
                <w:sz w:val="20"/>
                <w:szCs w:val="20"/>
              </w:rPr>
              <w:t xml:space="preserve"> R. (2017) </w:t>
            </w:r>
            <w:r w:rsidRPr="00DC64FD">
              <w:rPr>
                <w:i/>
                <w:sz w:val="20"/>
                <w:szCs w:val="20"/>
              </w:rPr>
              <w:t xml:space="preserve"> Nierówności społeczne w Polsce</w:t>
            </w:r>
            <w:r w:rsidRPr="00DC64FD">
              <w:rPr>
                <w:sz w:val="20"/>
                <w:szCs w:val="20"/>
              </w:rPr>
              <w:t xml:space="preserve">, Instytut Polityki Społecznej, Uniwersytet Warszawski, Seminarium 02.03.2017, aktualizacja 07.03.2017, </w:t>
            </w:r>
            <w:hyperlink r:id="rId11" w:history="1">
              <w:r w:rsidR="009A2782" w:rsidRPr="00DC64FD">
                <w:rPr>
                  <w:rStyle w:val="Hipercze"/>
                  <w:sz w:val="20"/>
                  <w:szCs w:val="20"/>
                </w:rPr>
                <w:t>http://rszarf.ips.uw.edu.pl/pdf/nierownosciPL.pdf</w:t>
              </w:r>
            </w:hyperlink>
          </w:p>
          <w:p w14:paraId="79A8FA11" w14:textId="77777777" w:rsidR="009A2782" w:rsidRPr="009A2782" w:rsidRDefault="009557A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hyperlink r:id="rId12" w:history="1">
              <w:r w:rsidR="009A2782" w:rsidRPr="00DC64FD">
                <w:rPr>
                  <w:sz w:val="20"/>
                  <w:szCs w:val="20"/>
                </w:rPr>
                <w:t>Szymaniak</w:t>
              </w:r>
            </w:hyperlink>
            <w:r w:rsidR="009A2782" w:rsidRPr="00DC64FD">
              <w:rPr>
                <w:sz w:val="20"/>
                <w:szCs w:val="20"/>
              </w:rPr>
              <w:t xml:space="preserve"> M. (2018</w:t>
            </w:r>
            <w:r w:rsidR="009A2782" w:rsidRPr="009A2782">
              <w:rPr>
                <w:sz w:val="20"/>
                <w:szCs w:val="20"/>
              </w:rPr>
              <w:t xml:space="preserve">), </w:t>
            </w:r>
            <w:r w:rsidR="009A2782" w:rsidRPr="009A2782">
              <w:rPr>
                <w:i/>
                <w:sz w:val="20"/>
                <w:szCs w:val="20"/>
              </w:rPr>
              <w:t>Urobieni. Reportaże o pracy</w:t>
            </w:r>
            <w:r w:rsidR="009A2782" w:rsidRPr="009A2782">
              <w:rPr>
                <w:sz w:val="20"/>
                <w:szCs w:val="20"/>
              </w:rPr>
              <w:t xml:space="preserve">, </w:t>
            </w:r>
            <w:hyperlink r:id="rId13" w:tooltip="Wydawnictwo Czarne" w:history="1">
              <w:r w:rsidR="009A2782" w:rsidRPr="009A2782">
                <w:rPr>
                  <w:sz w:val="20"/>
                  <w:szCs w:val="20"/>
                </w:rPr>
                <w:t>Wydawnictwo Czarne</w:t>
              </w:r>
            </w:hyperlink>
          </w:p>
          <w:p w14:paraId="628E662B" w14:textId="77777777"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Wasilewski J. pod red. (2006) </w:t>
            </w:r>
            <w:r w:rsidRPr="00236841">
              <w:rPr>
                <w:i/>
                <w:sz w:val="20"/>
                <w:szCs w:val="20"/>
              </w:rPr>
              <w:t xml:space="preserve">Współczesne społeczeństwo polskie. </w:t>
            </w:r>
            <w:r w:rsidRPr="00236841">
              <w:rPr>
                <w:sz w:val="20"/>
                <w:szCs w:val="20"/>
              </w:rPr>
              <w:t>Wydawnictwo Naukowe „Scholar, Warszawa 2006;</w:t>
            </w:r>
          </w:p>
          <w:p w14:paraId="0BF2738A" w14:textId="77777777" w:rsidR="00866B05" w:rsidRPr="00236841" w:rsidRDefault="00866B05" w:rsidP="00C201C5">
            <w:pPr>
              <w:pStyle w:val="Akapitzlist"/>
              <w:shd w:val="clear" w:color="auto" w:fill="FFFFFF"/>
              <w:snapToGrid w:val="0"/>
              <w:spacing w:before="120" w:after="0" w:line="240" w:lineRule="auto"/>
              <w:ind w:left="708" w:hanging="7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841">
              <w:rPr>
                <w:rFonts w:ascii="Times New Roman" w:hAnsi="Times New Roman"/>
                <w:sz w:val="20"/>
                <w:szCs w:val="20"/>
              </w:rPr>
              <w:t xml:space="preserve">Wnuk-Lipiński Edmund E. (2005) </w:t>
            </w:r>
            <w:r w:rsidRPr="00236841">
              <w:rPr>
                <w:rFonts w:ascii="Times New Roman" w:hAnsi="Times New Roman"/>
                <w:i/>
                <w:sz w:val="20"/>
                <w:szCs w:val="20"/>
              </w:rPr>
              <w:t>Socjologia życia publicznego</w:t>
            </w:r>
            <w:r w:rsidRPr="00236841">
              <w:rPr>
                <w:rFonts w:ascii="Times New Roman" w:hAnsi="Times New Roman"/>
                <w:sz w:val="20"/>
                <w:szCs w:val="20"/>
              </w:rPr>
              <w:t>, Warszawa: Wydawnictwo Naukowe, Scholar.</w:t>
            </w:r>
          </w:p>
        </w:tc>
      </w:tr>
    </w:tbl>
    <w:p w14:paraId="17EADA7A" w14:textId="77777777" w:rsidR="00236841" w:rsidRDefault="00236841" w:rsidP="009A2782">
      <w:pPr>
        <w:rPr>
          <w:rFonts w:ascii="Arial" w:hAnsi="Arial" w:cs="Arial"/>
          <w:sz w:val="22"/>
          <w:szCs w:val="16"/>
        </w:rPr>
      </w:pPr>
    </w:p>
    <w:p w14:paraId="27CC318B" w14:textId="77777777" w:rsidR="00236841" w:rsidRDefault="00236841" w:rsidP="009A2782">
      <w:pPr>
        <w:rPr>
          <w:rFonts w:ascii="Arial" w:hAnsi="Arial" w:cs="Arial"/>
          <w:sz w:val="22"/>
          <w:szCs w:val="16"/>
        </w:rPr>
      </w:pPr>
    </w:p>
    <w:p w14:paraId="5F957650" w14:textId="77777777" w:rsidR="00866B05" w:rsidRDefault="00A53263" w:rsidP="009A27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66B05" w:rsidRPr="0070362B">
        <w:rPr>
          <w:rFonts w:ascii="Arial" w:hAnsi="Arial" w:cs="Arial"/>
          <w:b/>
          <w:sz w:val="22"/>
          <w:szCs w:val="22"/>
        </w:rPr>
        <w:t>Wykaz literatury uzupełniającej:</w:t>
      </w:r>
    </w:p>
    <w:p w14:paraId="03E8CC95" w14:textId="77777777" w:rsidR="00866B05" w:rsidRPr="0070362B" w:rsidRDefault="00866B05" w:rsidP="00866B05">
      <w:pPr>
        <w:rPr>
          <w:rFonts w:ascii="Arial" w:hAnsi="Arial" w:cs="Arial"/>
          <w:b/>
          <w:sz w:val="16"/>
          <w:szCs w:val="16"/>
        </w:rPr>
      </w:pPr>
    </w:p>
    <w:p w14:paraId="14FD2ABA" w14:textId="77777777" w:rsidR="00866B05" w:rsidRPr="0070362B" w:rsidRDefault="00866B05" w:rsidP="00866B0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66B05" w14:paraId="67A537B2" w14:textId="77777777" w:rsidTr="00E412BC">
        <w:trPr>
          <w:trHeight w:val="35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F5CD6B2" w14:textId="77777777" w:rsidR="00866B05" w:rsidRPr="0070362B" w:rsidRDefault="00866B05" w:rsidP="00E412BC">
            <w:pPr>
              <w:pStyle w:val="Akapitzlist"/>
              <w:shd w:val="clear" w:color="auto" w:fill="FFFFFF"/>
              <w:spacing w:before="120"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  <w:r w:rsidRPr="0070362B">
              <w:rPr>
                <w:rFonts w:ascii="Times New Roman" w:hAnsi="Times New Roman"/>
              </w:rPr>
              <w:t xml:space="preserve">Bucholc M. i inni pod red. (2011) : </w:t>
            </w:r>
            <w:r w:rsidRPr="0070362B">
              <w:rPr>
                <w:rFonts w:ascii="Times New Roman" w:hAnsi="Times New Roman"/>
                <w:i/>
              </w:rPr>
              <w:t xml:space="preserve">Polska po 20 latach wolności. </w:t>
            </w:r>
            <w:r w:rsidRPr="0070362B">
              <w:rPr>
                <w:rFonts w:ascii="Times New Roman" w:hAnsi="Times New Roman"/>
              </w:rPr>
              <w:t>Wyd. Naukowe U.W., Warszawa.</w:t>
            </w:r>
          </w:p>
          <w:p w14:paraId="37A53C30" w14:textId="77777777" w:rsidR="00866B05" w:rsidRPr="0070362B" w:rsidRDefault="00866B05" w:rsidP="00E412BC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 xml:space="preserve">Domański H., (2007) </w:t>
            </w:r>
            <w:r w:rsidRPr="0070362B">
              <w:rPr>
                <w:i/>
                <w:sz w:val="22"/>
                <w:szCs w:val="22"/>
              </w:rPr>
              <w:t>Struktura społeczna</w:t>
            </w:r>
            <w:r w:rsidRPr="0070362B">
              <w:rPr>
                <w:sz w:val="22"/>
                <w:szCs w:val="22"/>
              </w:rPr>
              <w:t>, Warszawa: Wydawnictwo Naukowe „Scholar”.</w:t>
            </w:r>
          </w:p>
          <w:p w14:paraId="5902C8E4" w14:textId="77777777" w:rsidR="00866B05" w:rsidRPr="0070362B" w:rsidRDefault="00866B05" w:rsidP="00E412BC">
            <w:pPr>
              <w:pStyle w:val="Nagwek1"/>
              <w:shd w:val="clear" w:color="auto" w:fill="FFFFFF"/>
              <w:spacing w:before="120"/>
              <w:ind w:left="709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Domański H., (20015) </w:t>
            </w:r>
            <w:r w:rsidRPr="008D09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Czy są w Polsce klasy społeczne?</w:t>
            </w:r>
            <w:r w:rsidRPr="008D091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Warszawa: Wydawnictwo Krytyki Politycznej </w:t>
            </w:r>
          </w:p>
          <w:p w14:paraId="5AE1A94B" w14:textId="77777777" w:rsidR="00866B05" w:rsidRPr="0070362B" w:rsidRDefault="00866B05" w:rsidP="00E412BC">
            <w:pPr>
              <w:widowControl/>
              <w:shd w:val="clear" w:color="auto" w:fill="FFFFFF"/>
              <w:suppressAutoHyphens w:val="0"/>
              <w:autoSpaceDE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 xml:space="preserve">Domański H., Karpiński Z., Przybysz D., </w:t>
            </w:r>
            <w:proofErr w:type="spellStart"/>
            <w:r w:rsidRPr="0070362B">
              <w:rPr>
                <w:sz w:val="22"/>
                <w:szCs w:val="22"/>
              </w:rPr>
              <w:t>Straczuk</w:t>
            </w:r>
            <w:proofErr w:type="spellEnd"/>
            <w:r w:rsidRPr="0070362B">
              <w:rPr>
                <w:sz w:val="22"/>
                <w:szCs w:val="22"/>
              </w:rPr>
              <w:t xml:space="preserve"> J.,(2015) </w:t>
            </w:r>
            <w:hyperlink r:id="rId14" w:history="1">
              <w:r w:rsidRPr="0070362B">
                <w:rPr>
                  <w:i/>
                  <w:sz w:val="22"/>
                  <w:szCs w:val="22"/>
                </w:rPr>
                <w:t>Wzory jedzenia a struktura społeczna</w:t>
              </w:r>
            </w:hyperlink>
            <w:r w:rsidRPr="0070362B">
              <w:rPr>
                <w:i/>
                <w:sz w:val="22"/>
                <w:szCs w:val="22"/>
              </w:rPr>
              <w:t>, perspektywy</w:t>
            </w:r>
            <w:r w:rsidRPr="0070362B">
              <w:rPr>
                <w:sz w:val="22"/>
                <w:szCs w:val="22"/>
              </w:rPr>
              <w:t>, Warszawa: Wydawnictwo Naukowe, Scholar.</w:t>
            </w:r>
          </w:p>
          <w:p w14:paraId="1E28939D" w14:textId="77777777" w:rsidR="00866B05" w:rsidRPr="006459E2" w:rsidRDefault="00866B05" w:rsidP="00E412BC">
            <w:pPr>
              <w:widowControl/>
              <w:shd w:val="clear" w:color="auto" w:fill="FFFFFF"/>
              <w:suppressAutoHyphens w:val="0"/>
              <w:autoSpaceDE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proofErr w:type="spellStart"/>
            <w:r w:rsidRPr="0070362B">
              <w:rPr>
                <w:sz w:val="22"/>
                <w:szCs w:val="22"/>
              </w:rPr>
              <w:t>Kiersztyn</w:t>
            </w:r>
            <w:proofErr w:type="spellEnd"/>
            <w:r w:rsidRPr="0070362B">
              <w:rPr>
                <w:sz w:val="22"/>
                <w:szCs w:val="22"/>
              </w:rPr>
              <w:t xml:space="preserve"> A., Słomczyński K., Życzyńska-Ciołek D., (2017)</w:t>
            </w:r>
            <w:r w:rsidRPr="0070362B">
              <w:rPr>
                <w:i/>
                <w:sz w:val="22"/>
                <w:szCs w:val="22"/>
              </w:rPr>
              <w:t xml:space="preserve"> Rozwarstwienie społeczne: zasoby, szanse i bariery</w:t>
            </w:r>
            <w:r w:rsidRPr="0070362B">
              <w:rPr>
                <w:sz w:val="22"/>
                <w:szCs w:val="22"/>
              </w:rPr>
              <w:t>,</w:t>
            </w:r>
            <w:r w:rsidRPr="0070362B">
              <w:rPr>
                <w:i/>
                <w:sz w:val="22"/>
                <w:szCs w:val="22"/>
              </w:rPr>
              <w:t> </w:t>
            </w:r>
            <w:r w:rsidRPr="0070362B">
              <w:rPr>
                <w:sz w:val="22"/>
                <w:szCs w:val="22"/>
              </w:rPr>
              <w:t xml:space="preserve">Warszawa: Wydawnictwo </w:t>
            </w:r>
            <w:proofErr w:type="spellStart"/>
            <w:r w:rsidRPr="0070362B">
              <w:rPr>
                <w:sz w:val="22"/>
                <w:szCs w:val="22"/>
              </w:rPr>
              <w:t>IFiS</w:t>
            </w:r>
            <w:proofErr w:type="spellEnd"/>
            <w:r w:rsidRPr="0070362B">
              <w:rPr>
                <w:sz w:val="22"/>
                <w:szCs w:val="22"/>
              </w:rPr>
              <w:t xml:space="preserve"> PAN.</w:t>
            </w:r>
          </w:p>
          <w:p w14:paraId="15B3C10F" w14:textId="77777777" w:rsidR="00866B05" w:rsidRPr="0070362B" w:rsidRDefault="00866B05" w:rsidP="00E412BC">
            <w:pPr>
              <w:widowControl/>
              <w:suppressAutoHyphens w:val="0"/>
              <w:autoSpaceDE/>
              <w:spacing w:before="120"/>
              <w:ind w:left="709" w:hanging="709"/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70362B">
              <w:rPr>
                <w:color w:val="000000"/>
                <w:sz w:val="22"/>
                <w:szCs w:val="22"/>
              </w:rPr>
              <w:t>Mrozowicki</w:t>
            </w:r>
            <w:proofErr w:type="spellEnd"/>
            <w:r w:rsidRPr="0070362B">
              <w:rPr>
                <w:color w:val="000000"/>
                <w:sz w:val="22"/>
                <w:szCs w:val="22"/>
              </w:rPr>
              <w:t xml:space="preserve"> A., Czarzasty J,. </w:t>
            </w:r>
            <w:r w:rsidRPr="0070362B">
              <w:rPr>
                <w:sz w:val="22"/>
                <w:szCs w:val="22"/>
              </w:rPr>
              <w:t xml:space="preserve">(red.) (2020) </w:t>
            </w:r>
            <w:r w:rsidRPr="0070362B">
              <w:rPr>
                <w:i/>
                <w:color w:val="000000"/>
                <w:sz w:val="22"/>
                <w:szCs w:val="22"/>
              </w:rPr>
              <w:t xml:space="preserve">Oswajanie niepewności. Studia </w:t>
            </w:r>
            <w:r w:rsidRPr="008D0912">
              <w:rPr>
                <w:i/>
                <w:iCs/>
                <w:sz w:val="22"/>
                <w:szCs w:val="22"/>
              </w:rPr>
              <w:t xml:space="preserve">społeczno-ekonomiczne nad młodymi pracownikami </w:t>
            </w:r>
            <w:proofErr w:type="spellStart"/>
            <w:r w:rsidRPr="008D0912">
              <w:rPr>
                <w:i/>
                <w:iCs/>
                <w:sz w:val="22"/>
                <w:szCs w:val="22"/>
              </w:rPr>
              <w:t>sprekaryzowanymi</w:t>
            </w:r>
            <w:proofErr w:type="spellEnd"/>
            <w:r w:rsidRPr="0070362B">
              <w:rPr>
                <w:sz w:val="22"/>
                <w:szCs w:val="22"/>
              </w:rPr>
              <w:t>, Warszawa: Wydawnictwo Naukowe „Scholar”.</w:t>
            </w:r>
          </w:p>
          <w:p w14:paraId="2C0219D1" w14:textId="77777777" w:rsidR="00866B05" w:rsidRPr="0070362B" w:rsidRDefault="00866B05" w:rsidP="00E412BC">
            <w:pPr>
              <w:pStyle w:val="Nagwek1"/>
              <w:shd w:val="clear" w:color="auto" w:fill="FFFFFF"/>
              <w:spacing w:before="120"/>
              <w:ind w:left="709" w:hanging="709"/>
              <w:jc w:val="both"/>
              <w:rPr>
                <w:rFonts w:ascii="Times New Roman" w:hAnsi="Times New Roman" w:cs="Times New Roman"/>
                <w:color w:val="1B1D1F"/>
                <w:sz w:val="22"/>
                <w:szCs w:val="22"/>
              </w:rPr>
            </w:pPr>
            <w:r w:rsidRPr="0070362B">
              <w:rPr>
                <w:rFonts w:ascii="Times New Roman" w:hAnsi="Times New Roman" w:cs="Times New Roman"/>
                <w:bCs/>
                <w:color w:val="1B1D1F"/>
                <w:sz w:val="22"/>
                <w:szCs w:val="22"/>
              </w:rPr>
              <w:t>Wesołowski W., Janicka K,. Słomczyński K.  (red.)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 (2017)</w:t>
            </w:r>
            <w:r w:rsidRPr="007036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trukturalizacja społeczeństwa polskiego: ewolucja paradygmatu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, Warszawa: Wydawnictwo </w:t>
            </w:r>
            <w:proofErr w:type="spellStart"/>
            <w:r w:rsidRPr="0070362B">
              <w:rPr>
                <w:rFonts w:ascii="Times New Roman" w:hAnsi="Times New Roman" w:cs="Times New Roman"/>
                <w:sz w:val="22"/>
                <w:szCs w:val="22"/>
              </w:rPr>
              <w:t>IFiS</w:t>
            </w:r>
            <w:proofErr w:type="spellEnd"/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 PAN.</w:t>
            </w:r>
          </w:p>
        </w:tc>
      </w:tr>
    </w:tbl>
    <w:p w14:paraId="4856A086" w14:textId="77777777" w:rsidR="00866B05" w:rsidRDefault="00866B05">
      <w:pPr>
        <w:spacing w:after="120"/>
        <w:rPr>
          <w:rFonts w:ascii="Arial" w:hAnsi="Arial" w:cs="Arial"/>
          <w:sz w:val="22"/>
          <w:szCs w:val="22"/>
        </w:rPr>
      </w:pPr>
    </w:p>
    <w:p w14:paraId="3E590DFF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797AB6E4" w14:textId="77777777" w:rsidR="00E945DF" w:rsidRDefault="00E31C6E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br w:type="page"/>
      </w:r>
      <w:r w:rsidR="00E945DF">
        <w:rPr>
          <w:rFonts w:ascii="Arial" w:hAnsi="Arial" w:cs="Arial"/>
          <w:sz w:val="22"/>
        </w:rPr>
        <w:t xml:space="preserve">Bilans godzinowy zgodny z CNPS (Całkowity Nakład Pracy Studenta) - </w:t>
      </w:r>
      <w:r w:rsidR="00E945DF">
        <w:rPr>
          <w:rFonts w:ascii="Arial" w:hAnsi="Arial" w:cs="Arial"/>
          <w:color w:val="FF0000"/>
          <w:sz w:val="22"/>
        </w:rPr>
        <w:t>studia stacjonarne</w:t>
      </w:r>
      <w:r w:rsidR="00E945DF"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E945DF" w14:paraId="01A1F172" w14:textId="77777777" w:rsidTr="003F48B4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3C73F10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CB3AEE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8A08884" w14:textId="77777777" w:rsidR="00E945DF" w:rsidRDefault="000F6D8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14:paraId="65F55BB7" w14:textId="77777777" w:rsidTr="003F48B4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CB84C73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59ADCD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</w:t>
            </w:r>
            <w:r w:rsidR="00C31622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C6D3E21" w14:textId="77777777" w:rsidR="00E945DF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14:paraId="00F7757D" w14:textId="77777777" w:rsidTr="003F48B4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0CC729F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55E9E6" w14:textId="77777777"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0FACF82" w14:textId="77777777" w:rsidR="00E945DF" w:rsidRDefault="000F6D8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945DF" w14:paraId="3AB1D42D" w14:textId="77777777" w:rsidTr="003F48B4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062E5EC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1B5A56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D658525" w14:textId="77777777" w:rsidR="00E945DF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 w14:paraId="1409641E" w14:textId="77777777" w:rsidTr="003F48B4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325A660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6C9D85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FE3DFB0" w14:textId="77777777" w:rsidR="00E945DF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6F8CAAE2" w14:textId="77777777" w:rsidTr="003F48B4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7528C12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D458B8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15C5DF1" w14:textId="77777777" w:rsidR="00E945DF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721AAA54" w14:textId="77777777" w:rsidTr="003F48B4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284931F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0CB8D8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A1C133C" w14:textId="77777777" w:rsidR="00E945DF" w:rsidRPr="00691E78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 w14:paraId="3C3545B5" w14:textId="77777777" w:rsidTr="003F48B4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40547F0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9A5798F" w14:textId="77777777" w:rsidR="00E945DF" w:rsidRPr="00691E78" w:rsidRDefault="009124E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E945DF" w14:paraId="35AC83AD" w14:textId="77777777" w:rsidTr="003F48B4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2BFF3AA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8F3A276" w14:textId="77777777" w:rsidR="00E945DF" w:rsidRPr="00691E78" w:rsidRDefault="000F6D8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14:paraId="36445299" w14:textId="77777777" w:rsidR="002658B2" w:rsidRDefault="002658B2">
      <w:pPr>
        <w:pStyle w:val="Tekstdymka1"/>
        <w:spacing w:after="120"/>
        <w:rPr>
          <w:rFonts w:ascii="Arial" w:hAnsi="Arial" w:cs="Arial"/>
          <w:sz w:val="22"/>
        </w:rPr>
      </w:pPr>
    </w:p>
    <w:p w14:paraId="76218DBF" w14:textId="77777777" w:rsidR="00E945DF" w:rsidRDefault="00E945DF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p w14:paraId="0047D43F" w14:textId="77777777" w:rsidR="009124E4" w:rsidRDefault="009124E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E945DF" w14:paraId="4E844EF2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EA6321A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DCF8A6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BBB11" w14:textId="77777777" w:rsidR="00E945DF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14:paraId="622E2E13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4D5769A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33BFDF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4A440" w14:textId="77777777" w:rsidR="00E945DF" w:rsidRPr="00691E78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3119A" w:rsidRPr="00691E7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529786B8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0AA6E70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5B88DE" w14:textId="77777777"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E7FBE" w14:textId="77777777" w:rsidR="00E945DF" w:rsidRPr="00691E78" w:rsidRDefault="009124E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31C6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33E4BD26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A1833DC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8A51CB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AE8A" w14:textId="77777777" w:rsidR="00E945DF" w:rsidRPr="00691E78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 w14:paraId="513954EC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9392C8D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6EFD94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3073C" w14:textId="77777777" w:rsidR="00E945DF" w:rsidRPr="00691E78" w:rsidRDefault="00691E7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37C37652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F7BD08E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FCA3DC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72BAD" w14:textId="77777777" w:rsidR="00E945DF" w:rsidRPr="00691E78" w:rsidRDefault="00691E7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123EE74E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09F05E6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B227CA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AD450E" w14:textId="77777777" w:rsidR="00E945DF" w:rsidRPr="00691E78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 w14:paraId="5AAA05EB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23C5E2D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A43A" w14:textId="77777777" w:rsidR="00E945DF" w:rsidRPr="00691E78" w:rsidRDefault="009124E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E945DF" w14:paraId="5DC7D276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7B1FD72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54E452" w14:textId="77777777" w:rsidR="00E945DF" w:rsidRPr="00691E78" w:rsidRDefault="0073119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14:paraId="55E1ED4E" w14:textId="77777777" w:rsidR="00E945DF" w:rsidRDefault="00E945DF">
      <w:pPr>
        <w:pStyle w:val="Tekstdymka1"/>
        <w:rPr>
          <w:rFonts w:ascii="Arial" w:hAnsi="Arial" w:cs="Arial"/>
          <w:sz w:val="22"/>
        </w:rPr>
      </w:pPr>
    </w:p>
    <w:sectPr w:rsidR="00E945D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BA5B" w14:textId="77777777" w:rsidR="00DF6EED" w:rsidRDefault="00DF6EED">
      <w:r>
        <w:separator/>
      </w:r>
    </w:p>
  </w:endnote>
  <w:endnote w:type="continuationSeparator" w:id="0">
    <w:p w14:paraId="03BBFCD4" w14:textId="77777777" w:rsidR="00DF6EED" w:rsidRDefault="00DF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2D0C" w14:textId="77777777" w:rsidR="00296850" w:rsidRDefault="002968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0DD2" w14:textId="77777777" w:rsidR="00296850" w:rsidRDefault="0029685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E6D7E">
      <w:rPr>
        <w:noProof/>
      </w:rPr>
      <w:t>3</w:t>
    </w:r>
    <w:r>
      <w:fldChar w:fldCharType="end"/>
    </w:r>
  </w:p>
  <w:p w14:paraId="34E5F94C" w14:textId="77777777" w:rsidR="00296850" w:rsidRDefault="002968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51B0" w14:textId="77777777" w:rsidR="00296850" w:rsidRDefault="002968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AD84" w14:textId="77777777" w:rsidR="00DF6EED" w:rsidRDefault="00DF6EED">
      <w:r>
        <w:separator/>
      </w:r>
    </w:p>
  </w:footnote>
  <w:footnote w:type="continuationSeparator" w:id="0">
    <w:p w14:paraId="2A35F91E" w14:textId="77777777" w:rsidR="00DF6EED" w:rsidRDefault="00DF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8C07" w14:textId="77777777" w:rsidR="00296850" w:rsidRDefault="00296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34CF" w14:textId="77777777" w:rsidR="00296850" w:rsidRDefault="002968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E752E"/>
    <w:multiLevelType w:val="hybridMultilevel"/>
    <w:tmpl w:val="4A04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2946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DF5"/>
    <w:multiLevelType w:val="hybridMultilevel"/>
    <w:tmpl w:val="FE8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8F1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1278"/>
    <w:multiLevelType w:val="hybridMultilevel"/>
    <w:tmpl w:val="A3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F80"/>
    <w:multiLevelType w:val="multilevel"/>
    <w:tmpl w:val="06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C2C2B"/>
    <w:multiLevelType w:val="hybridMultilevel"/>
    <w:tmpl w:val="48A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E58F9"/>
    <w:multiLevelType w:val="hybridMultilevel"/>
    <w:tmpl w:val="7696C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330BE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74D5"/>
    <w:multiLevelType w:val="hybridMultilevel"/>
    <w:tmpl w:val="CA60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E9A"/>
    <w:multiLevelType w:val="hybridMultilevel"/>
    <w:tmpl w:val="317A7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97458"/>
    <w:multiLevelType w:val="hybridMultilevel"/>
    <w:tmpl w:val="A43AE26A"/>
    <w:lvl w:ilvl="0" w:tplc="AEAEBD6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F98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23FD9"/>
    <w:multiLevelType w:val="hybridMultilevel"/>
    <w:tmpl w:val="0BE4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372C5"/>
    <w:multiLevelType w:val="hybridMultilevel"/>
    <w:tmpl w:val="BE240386"/>
    <w:lvl w:ilvl="0" w:tplc="4402522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F7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239606716">
    <w:abstractNumId w:val="0"/>
  </w:num>
  <w:num w:numId="2" w16cid:durableId="769278820">
    <w:abstractNumId w:val="9"/>
  </w:num>
  <w:num w:numId="3" w16cid:durableId="378672073">
    <w:abstractNumId w:val="8"/>
  </w:num>
  <w:num w:numId="4" w16cid:durableId="1079906840">
    <w:abstractNumId w:val="5"/>
  </w:num>
  <w:num w:numId="5" w16cid:durableId="1250851718">
    <w:abstractNumId w:val="13"/>
  </w:num>
  <w:num w:numId="6" w16cid:durableId="462310191">
    <w:abstractNumId w:val="2"/>
  </w:num>
  <w:num w:numId="7" w16cid:durableId="427775193">
    <w:abstractNumId w:val="6"/>
  </w:num>
  <w:num w:numId="8" w16cid:durableId="1264268565">
    <w:abstractNumId w:val="7"/>
  </w:num>
  <w:num w:numId="9" w16cid:durableId="534580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0794691">
    <w:abstractNumId w:val="16"/>
  </w:num>
  <w:num w:numId="11" w16cid:durableId="819536612">
    <w:abstractNumId w:val="4"/>
  </w:num>
  <w:num w:numId="12" w16cid:durableId="991328847">
    <w:abstractNumId w:val="1"/>
  </w:num>
  <w:num w:numId="13" w16cid:durableId="1972438514">
    <w:abstractNumId w:val="11"/>
  </w:num>
  <w:num w:numId="14" w16cid:durableId="1123697301">
    <w:abstractNumId w:val="3"/>
  </w:num>
  <w:num w:numId="15" w16cid:durableId="88281248">
    <w:abstractNumId w:val="14"/>
  </w:num>
  <w:num w:numId="16" w16cid:durableId="194927007">
    <w:abstractNumId w:val="10"/>
  </w:num>
  <w:num w:numId="17" w16cid:durableId="1636639309">
    <w:abstractNumId w:val="15"/>
  </w:num>
  <w:num w:numId="18" w16cid:durableId="636567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18"/>
    <w:rsid w:val="0000387C"/>
    <w:rsid w:val="00022D7E"/>
    <w:rsid w:val="000364CE"/>
    <w:rsid w:val="00036FE5"/>
    <w:rsid w:val="00084E94"/>
    <w:rsid w:val="000A40C8"/>
    <w:rsid w:val="000F21BF"/>
    <w:rsid w:val="000F6D89"/>
    <w:rsid w:val="00132E31"/>
    <w:rsid w:val="00162D71"/>
    <w:rsid w:val="001A5CF1"/>
    <w:rsid w:val="00236841"/>
    <w:rsid w:val="00265078"/>
    <w:rsid w:val="002658B2"/>
    <w:rsid w:val="00296850"/>
    <w:rsid w:val="002F62B4"/>
    <w:rsid w:val="003270BB"/>
    <w:rsid w:val="003744F5"/>
    <w:rsid w:val="00390654"/>
    <w:rsid w:val="003975BC"/>
    <w:rsid w:val="003A5E58"/>
    <w:rsid w:val="003B5E6C"/>
    <w:rsid w:val="003E3062"/>
    <w:rsid w:val="003F2EC5"/>
    <w:rsid w:val="003F48B4"/>
    <w:rsid w:val="00411F66"/>
    <w:rsid w:val="004D7422"/>
    <w:rsid w:val="00524F29"/>
    <w:rsid w:val="0055093D"/>
    <w:rsid w:val="00592BE5"/>
    <w:rsid w:val="005A0E88"/>
    <w:rsid w:val="005E1465"/>
    <w:rsid w:val="00603F23"/>
    <w:rsid w:val="0066120B"/>
    <w:rsid w:val="00666ABD"/>
    <w:rsid w:val="00675110"/>
    <w:rsid w:val="006837E2"/>
    <w:rsid w:val="00691E78"/>
    <w:rsid w:val="006D2773"/>
    <w:rsid w:val="006D3F89"/>
    <w:rsid w:val="00720893"/>
    <w:rsid w:val="0073119A"/>
    <w:rsid w:val="0073594F"/>
    <w:rsid w:val="0074399C"/>
    <w:rsid w:val="00767D32"/>
    <w:rsid w:val="00866B05"/>
    <w:rsid w:val="00871706"/>
    <w:rsid w:val="00895766"/>
    <w:rsid w:val="00896F56"/>
    <w:rsid w:val="008D6F50"/>
    <w:rsid w:val="009124E4"/>
    <w:rsid w:val="009764B2"/>
    <w:rsid w:val="00987B29"/>
    <w:rsid w:val="0099048F"/>
    <w:rsid w:val="00992118"/>
    <w:rsid w:val="0099473F"/>
    <w:rsid w:val="009977CF"/>
    <w:rsid w:val="009A2782"/>
    <w:rsid w:val="009F0457"/>
    <w:rsid w:val="00A53263"/>
    <w:rsid w:val="00AD289E"/>
    <w:rsid w:val="00B035B9"/>
    <w:rsid w:val="00B04530"/>
    <w:rsid w:val="00B442E7"/>
    <w:rsid w:val="00BB0D62"/>
    <w:rsid w:val="00BB0FA7"/>
    <w:rsid w:val="00BD604E"/>
    <w:rsid w:val="00C201C5"/>
    <w:rsid w:val="00C26A24"/>
    <w:rsid w:val="00C3039D"/>
    <w:rsid w:val="00C31622"/>
    <w:rsid w:val="00D613AF"/>
    <w:rsid w:val="00D6757A"/>
    <w:rsid w:val="00DC64FD"/>
    <w:rsid w:val="00DD59EE"/>
    <w:rsid w:val="00DF6EED"/>
    <w:rsid w:val="00E01A57"/>
    <w:rsid w:val="00E31C6E"/>
    <w:rsid w:val="00E412BC"/>
    <w:rsid w:val="00E8582C"/>
    <w:rsid w:val="00E945DF"/>
    <w:rsid w:val="00EC5F3A"/>
    <w:rsid w:val="00ED0C89"/>
    <w:rsid w:val="00ED0D24"/>
    <w:rsid w:val="00EE6D7E"/>
    <w:rsid w:val="00F427C7"/>
    <w:rsid w:val="00F60A30"/>
    <w:rsid w:val="00FA6F4D"/>
    <w:rsid w:val="00FB6899"/>
    <w:rsid w:val="00FD1A49"/>
    <w:rsid w:val="00FE48D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9D3B33"/>
  <w15:chartTrackingRefBased/>
  <w15:docId w15:val="{7B0253E2-E5D2-4547-971B-804C931E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14"/>
      <w:szCs w:val="1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rPr>
      <w:sz w:val="14"/>
      <w:szCs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character" w:styleId="Odwoaniedokomentarza">
    <w:name w:val="annotation reference"/>
    <w:uiPriority w:val="99"/>
    <w:semiHidden/>
    <w:unhideWhenUsed/>
    <w:rsid w:val="005A0E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A0E88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A0E88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8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uiPriority w:val="99"/>
    <w:unhideWhenUsed/>
    <w:rsid w:val="006837E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A6F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FA6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me">
    <w:name w:val="name"/>
    <w:rsid w:val="00FA6F4D"/>
  </w:style>
  <w:style w:type="character" w:customStyle="1" w:styleId="type">
    <w:name w:val="type"/>
    <w:rsid w:val="00FA6F4D"/>
  </w:style>
  <w:style w:type="character" w:customStyle="1" w:styleId="key">
    <w:name w:val="key"/>
    <w:rsid w:val="00FA6F4D"/>
  </w:style>
  <w:style w:type="character" w:customStyle="1" w:styleId="value">
    <w:name w:val="value"/>
    <w:rsid w:val="00FA6F4D"/>
  </w:style>
  <w:style w:type="paragraph" w:customStyle="1" w:styleId="Default">
    <w:name w:val="Default"/>
    <w:rsid w:val="0029685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E48D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E48D9"/>
    <w:rPr>
      <w:sz w:val="16"/>
      <w:szCs w:val="16"/>
      <w:lang w:eastAsia="ar-SA"/>
    </w:rPr>
  </w:style>
  <w:style w:type="paragraph" w:customStyle="1" w:styleId="kierunektopic">
    <w:name w:val="kierunektopic"/>
    <w:basedOn w:val="Normalny"/>
    <w:rsid w:val="00767D32"/>
    <w:pPr>
      <w:widowControl/>
      <w:suppressAutoHyphens w:val="0"/>
      <w:autoSpaceDE/>
      <w:spacing w:before="100" w:after="100"/>
    </w:pPr>
    <w:rPr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BB0D6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822">
                          <w:marLeft w:val="8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7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jsh.icm.edu.pl/cejsh/element/bwmeta1.element.92305a15-8056-33ae-a1f3-2fd242d284a2" TargetMode="External"/><Relationship Id="rId13" Type="http://schemas.openxmlformats.org/officeDocument/2006/relationships/hyperlink" Target="https://www.empik.com/szukaj/produkt?publisherFacet=wydawnictwo+czarn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ubimyczytac.pl/autor/165740/marek-szymania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zarf.ips.uw.edu.pl/pdf/nierownosciP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lpan.org/wp-content/uploads/2014/05/O-zwiazkach-struktury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ejsh.icm.edu.pl/cejsh/element/bwmeta1.element.cejsh-635f27ce-7fc8-4d9c-81c2-f952b7250d60" TargetMode="External"/><Relationship Id="rId14" Type="http://schemas.openxmlformats.org/officeDocument/2006/relationships/hyperlink" Target="https://lubimyczytac.pl/ksiazka/4835246/wzory-jedzenia-a-struktura-spole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5F53-ECE5-42AB-A1A9-3A755683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11279</CharactersWithSpaces>
  <SharedDoc>false</SharedDoc>
  <HLinks>
    <vt:vector size="42" baseType="variant"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https://lubimyczytac.pl/ksiazka/4835246/wzory-jedzenia-a-struktura-spoleczna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https://www.empik.com/szukaj/produkt?publisherFacet=wydawnictwo+czarne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https://lubimyczytac.pl/autor/165740/marek-szymaniak</vt:lpwstr>
      </vt:variant>
      <vt:variant>
        <vt:lpwstr/>
      </vt:variant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http://rszarf.ips.uw.edu.pl/pdf/nierownosciPL.pdf</vt:lpwstr>
      </vt:variant>
      <vt:variant>
        <vt:lpwstr/>
      </vt:variant>
      <vt:variant>
        <vt:i4>7602217</vt:i4>
      </vt:variant>
      <vt:variant>
        <vt:i4>6</vt:i4>
      </vt:variant>
      <vt:variant>
        <vt:i4>0</vt:i4>
      </vt:variant>
      <vt:variant>
        <vt:i4>5</vt:i4>
      </vt:variant>
      <vt:variant>
        <vt:lpwstr>https://polpan.org/wp-content/uploads/2014/05/O-zwiazkach-struktury.pdf</vt:lpwstr>
      </vt:variant>
      <vt:variant>
        <vt:lpwstr/>
      </vt:variant>
      <vt:variant>
        <vt:i4>851991</vt:i4>
      </vt:variant>
      <vt:variant>
        <vt:i4>3</vt:i4>
      </vt:variant>
      <vt:variant>
        <vt:i4>0</vt:i4>
      </vt:variant>
      <vt:variant>
        <vt:i4>5</vt:i4>
      </vt:variant>
      <vt:variant>
        <vt:lpwstr>http://cejsh.icm.edu.pl/cejsh/element/bwmeta1.element.cejsh-635f27ce-7fc8-4d9c-81c2-f952b7250d60</vt:lpwstr>
      </vt:variant>
      <vt:variant>
        <vt:lpwstr/>
      </vt:variant>
      <vt:variant>
        <vt:i4>3932278</vt:i4>
      </vt:variant>
      <vt:variant>
        <vt:i4>0</vt:i4>
      </vt:variant>
      <vt:variant>
        <vt:i4>0</vt:i4>
      </vt:variant>
      <vt:variant>
        <vt:i4>5</vt:i4>
      </vt:variant>
      <vt:variant>
        <vt:lpwstr>http://cejsh.icm.edu.pl/cejsh/element/bwmeta1.element.92305a15-8056-33ae-a1f3-2fd242d284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2</cp:revision>
  <cp:lastPrinted>2012-01-27T07:28:00Z</cp:lastPrinted>
  <dcterms:created xsi:type="dcterms:W3CDTF">2024-01-07T11:18:00Z</dcterms:created>
  <dcterms:modified xsi:type="dcterms:W3CDTF">2024-01-07T11:18:00Z</dcterms:modified>
</cp:coreProperties>
</file>